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Pr="006F38A9" w:rsidRDefault="00E34C8A" w:rsidP="006B3EEC">
      <w:pPr>
        <w:spacing w:after="200" w:line="276" w:lineRule="auto"/>
        <w:jc w:val="right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Orli Staw, dnia 20</w:t>
      </w:r>
      <w:r w:rsidR="006B3EEC" w:rsidRPr="006F38A9">
        <w:rPr>
          <w:rFonts w:asciiTheme="minorHAnsi" w:eastAsia="Calibri" w:hAnsiTheme="minorHAnsi"/>
          <w:lang w:eastAsia="en-US"/>
        </w:rPr>
        <w:t xml:space="preserve"> marca 2015 r.</w:t>
      </w:r>
    </w:p>
    <w:p w:rsidR="006B3EEC" w:rsidRPr="006F38A9" w:rsidRDefault="006B3EEC" w:rsidP="006B3EEC">
      <w:pPr>
        <w:spacing w:after="200" w:line="276" w:lineRule="auto"/>
        <w:jc w:val="both"/>
        <w:rPr>
          <w:rFonts w:asciiTheme="minorHAnsi" w:eastAsia="Calibri" w:hAnsiTheme="minorHAnsi"/>
          <w:b/>
          <w:lang w:eastAsia="en-US"/>
        </w:rPr>
      </w:pPr>
      <w:r w:rsidRPr="006F38A9">
        <w:rPr>
          <w:rFonts w:asciiTheme="minorHAnsi" w:eastAsia="Calibri" w:hAnsiTheme="minorHAnsi"/>
          <w:b/>
          <w:lang w:eastAsia="en-US"/>
        </w:rPr>
        <w:t>UA.271.1.5.2015</w:t>
      </w:r>
    </w:p>
    <w:p w:rsidR="006B3EEC" w:rsidRPr="006F38A9" w:rsidRDefault="006B3EEC" w:rsidP="006B3EEC">
      <w:pPr>
        <w:spacing w:after="200" w:line="276" w:lineRule="auto"/>
        <w:jc w:val="both"/>
        <w:rPr>
          <w:rFonts w:asciiTheme="minorHAnsi" w:eastAsia="Calibri" w:hAnsiTheme="minorHAnsi"/>
          <w:lang w:eastAsia="en-US"/>
        </w:rPr>
      </w:pPr>
    </w:p>
    <w:p w:rsidR="006B3EEC" w:rsidRPr="006F38A9" w:rsidRDefault="006B3EEC" w:rsidP="006B3EEC">
      <w:pPr>
        <w:spacing w:after="200" w:line="276" w:lineRule="auto"/>
        <w:ind w:left="993" w:hanging="993"/>
        <w:jc w:val="both"/>
        <w:rPr>
          <w:rFonts w:asciiTheme="minorHAnsi" w:eastAsia="Calibri" w:hAnsiTheme="minorHAnsi" w:cs="Calibri"/>
          <w:b/>
          <w:bCs/>
          <w:lang w:eastAsia="en-US"/>
        </w:rPr>
      </w:pPr>
      <w:r w:rsidRPr="006F38A9">
        <w:rPr>
          <w:rFonts w:asciiTheme="minorHAnsi" w:eastAsia="Calibri" w:hAnsiTheme="minorHAnsi" w:cs="Calibri"/>
          <w:b/>
          <w:bCs/>
          <w:lang w:eastAsia="en-US"/>
        </w:rPr>
        <w:t>Dotyczy: postępowania o udzielenie zamówienia publicznego pn. „Dostawa fabrycznie nowego samochodu ciężarowego z urządzeniem hakowym do Zakładu Unieszkodliwiania Odpadów Komunalnych „Orli Staw”” prowadzonego w trybie przetargu nieograniczonego ogłoszonego w Biuletynie Zamówień Publicznych – nr ogłoszenia 31985 - 2015 z dnia 06.03.2015 r.</w:t>
      </w:r>
    </w:p>
    <w:p w:rsidR="006B3EEC" w:rsidRPr="006F38A9" w:rsidRDefault="006B3EEC" w:rsidP="006B3EEC">
      <w:pPr>
        <w:spacing w:after="200" w:line="276" w:lineRule="auto"/>
        <w:ind w:left="993" w:hanging="993"/>
        <w:jc w:val="both"/>
        <w:rPr>
          <w:rFonts w:asciiTheme="minorHAnsi" w:eastAsia="Calibri" w:hAnsiTheme="minorHAnsi" w:cs="Calibri"/>
          <w:b/>
          <w:bCs/>
          <w:lang w:eastAsia="en-US"/>
        </w:rPr>
      </w:pPr>
    </w:p>
    <w:p w:rsidR="001F15A9" w:rsidRPr="001F15A9" w:rsidRDefault="006B3EEC" w:rsidP="001F15A9">
      <w:pPr>
        <w:spacing w:after="200" w:line="276" w:lineRule="auto"/>
        <w:ind w:firstLine="709"/>
        <w:jc w:val="both"/>
        <w:rPr>
          <w:rFonts w:asciiTheme="minorHAnsi" w:eastAsia="Calibri" w:hAnsiTheme="minorHAnsi" w:cs="Calibri"/>
          <w:bCs/>
          <w:lang w:eastAsia="en-US"/>
        </w:rPr>
      </w:pPr>
      <w:r w:rsidRPr="006F38A9">
        <w:rPr>
          <w:rFonts w:asciiTheme="minorHAnsi" w:eastAsia="Calibri" w:hAnsiTheme="minorHAnsi" w:cs="Calibri"/>
          <w:bCs/>
          <w:lang w:eastAsia="en-US"/>
        </w:rPr>
        <w:t xml:space="preserve">Związek Komunalny Gmin „Czyste Miasto, Czysta Gmina” (Zamawiający) z siedzibą </w:t>
      </w:r>
      <w:r w:rsidR="001F15A9">
        <w:rPr>
          <w:rFonts w:asciiTheme="minorHAnsi" w:eastAsia="Calibri" w:hAnsiTheme="minorHAnsi" w:cs="Calibri"/>
          <w:bCs/>
          <w:lang w:eastAsia="en-US"/>
        </w:rPr>
        <w:br/>
      </w:r>
      <w:r w:rsidRPr="006F38A9">
        <w:rPr>
          <w:rFonts w:asciiTheme="minorHAnsi" w:eastAsia="Calibri" w:hAnsiTheme="minorHAnsi" w:cs="Calibri"/>
          <w:bCs/>
          <w:lang w:eastAsia="en-US"/>
        </w:rPr>
        <w:t xml:space="preserve">w Kaliszu informuje, że w związku z udzieleniem wyjaśnień i zmianą treści Specyfikacji Istotnych Warunków Zamówienia, zamieszcza poniżej pomocniczo </w:t>
      </w:r>
      <w:r w:rsidR="001F15A9">
        <w:rPr>
          <w:rFonts w:asciiTheme="minorHAnsi" w:eastAsia="Calibri" w:hAnsiTheme="minorHAnsi" w:cs="Calibri"/>
          <w:b/>
          <w:bCs/>
          <w:lang w:eastAsia="en-US"/>
        </w:rPr>
        <w:t>Specyfikację techniczną</w:t>
      </w:r>
      <w:r w:rsidR="001F15A9" w:rsidRPr="001F15A9">
        <w:rPr>
          <w:rFonts w:asciiTheme="minorHAnsi" w:eastAsia="Calibri" w:hAnsiTheme="minorHAnsi" w:cs="Calibri"/>
          <w:b/>
          <w:bCs/>
          <w:lang w:eastAsia="en-US"/>
        </w:rPr>
        <w:t xml:space="preserve"> oferowanego samochodu ciężarowego z urządzeniem hakowym</w:t>
      </w:r>
      <w:r w:rsidR="001F15A9">
        <w:rPr>
          <w:rFonts w:asciiTheme="minorHAnsi" w:eastAsia="Calibri" w:hAnsiTheme="minorHAnsi" w:cs="Calibri"/>
          <w:b/>
          <w:bCs/>
          <w:lang w:eastAsia="en-US"/>
        </w:rPr>
        <w:t xml:space="preserve"> – stanowiącą załącznik nr 1 do Formularza Oferty. </w:t>
      </w:r>
      <w:r w:rsidR="001F15A9">
        <w:rPr>
          <w:rFonts w:asciiTheme="minorHAnsi" w:eastAsia="Calibri" w:hAnsiTheme="minorHAnsi" w:cs="Calibri"/>
          <w:bCs/>
          <w:lang w:eastAsia="en-US"/>
        </w:rPr>
        <w:t>Udostępniona poniżej Sp</w:t>
      </w:r>
      <w:r w:rsidR="00E34C8A">
        <w:rPr>
          <w:rFonts w:asciiTheme="minorHAnsi" w:eastAsia="Calibri" w:hAnsiTheme="minorHAnsi" w:cs="Calibri"/>
          <w:bCs/>
          <w:lang w:eastAsia="en-US"/>
        </w:rPr>
        <w:t>ecyfikacja uwzględnia już zmiany treści SIWZ wprowadzone</w:t>
      </w:r>
      <w:r w:rsidR="001F15A9">
        <w:rPr>
          <w:rFonts w:asciiTheme="minorHAnsi" w:eastAsia="Calibri" w:hAnsiTheme="minorHAnsi" w:cs="Calibri"/>
          <w:bCs/>
          <w:lang w:eastAsia="en-US"/>
        </w:rPr>
        <w:t xml:space="preserve"> pismem z dnia 13 marca 2015 r. </w:t>
      </w:r>
      <w:r w:rsidR="00E34C8A">
        <w:rPr>
          <w:rFonts w:asciiTheme="minorHAnsi" w:eastAsia="Calibri" w:hAnsiTheme="minorHAnsi" w:cs="Calibri"/>
          <w:bCs/>
          <w:lang w:eastAsia="en-US"/>
        </w:rPr>
        <w:t>oraz 18 marca 2015 r.</w:t>
      </w:r>
    </w:p>
    <w:p w:rsidR="001F15A9" w:rsidRPr="001F15A9" w:rsidRDefault="001F15A9" w:rsidP="001F15A9">
      <w:pPr>
        <w:spacing w:after="200" w:line="276" w:lineRule="auto"/>
        <w:ind w:firstLine="709"/>
        <w:jc w:val="both"/>
        <w:rPr>
          <w:rFonts w:asciiTheme="minorHAnsi" w:eastAsia="Calibri" w:hAnsiTheme="minorHAnsi" w:cs="Calibri"/>
          <w:b/>
          <w:bCs/>
          <w:lang w:eastAsia="en-US"/>
        </w:rPr>
      </w:pPr>
    </w:p>
    <w:p w:rsidR="001F15A9" w:rsidRPr="00801879" w:rsidRDefault="001F15A9" w:rsidP="001F15A9">
      <w:pPr>
        <w:spacing w:line="276" w:lineRule="auto"/>
        <w:ind w:left="4956" w:firstLine="708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 xml:space="preserve">       </w:t>
      </w:r>
      <w:r w:rsidRPr="00801879">
        <w:rPr>
          <w:rFonts w:asciiTheme="minorHAnsi" w:eastAsia="Times New Roman" w:hAnsiTheme="minorHAnsi" w:cs="Calibri"/>
        </w:rPr>
        <w:t>Z poważaniem</w:t>
      </w:r>
    </w:p>
    <w:p w:rsidR="001F15A9" w:rsidRPr="00801879" w:rsidRDefault="001F15A9" w:rsidP="001F15A9">
      <w:pPr>
        <w:tabs>
          <w:tab w:val="left" w:pos="0"/>
        </w:tabs>
        <w:spacing w:line="276" w:lineRule="auto"/>
        <w:jc w:val="center"/>
        <w:rPr>
          <w:rFonts w:asciiTheme="minorHAnsi" w:eastAsia="Times New Roman" w:hAnsiTheme="minorHAnsi" w:cs="Calibri"/>
        </w:rPr>
      </w:pP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  <w:t xml:space="preserve">           Przewodniczący Zarządu</w:t>
      </w:r>
    </w:p>
    <w:p w:rsidR="001F15A9" w:rsidRPr="00801879" w:rsidRDefault="001F15A9" w:rsidP="001F15A9">
      <w:pPr>
        <w:tabs>
          <w:tab w:val="left" w:pos="0"/>
        </w:tabs>
        <w:spacing w:line="276" w:lineRule="auto"/>
        <w:jc w:val="center"/>
        <w:rPr>
          <w:rFonts w:asciiTheme="minorHAnsi" w:eastAsia="Times New Roman" w:hAnsiTheme="minorHAnsi" w:cs="Calibri"/>
        </w:rPr>
      </w:pP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  <w:t>Związku Komunalnego Gmin</w:t>
      </w:r>
    </w:p>
    <w:p w:rsidR="001F15A9" w:rsidRPr="00801879" w:rsidRDefault="001F15A9" w:rsidP="001F15A9">
      <w:pPr>
        <w:tabs>
          <w:tab w:val="left" w:pos="0"/>
        </w:tabs>
        <w:spacing w:line="276" w:lineRule="auto"/>
        <w:jc w:val="center"/>
        <w:rPr>
          <w:rFonts w:asciiTheme="minorHAnsi" w:eastAsia="Times New Roman" w:hAnsiTheme="minorHAnsi" w:cs="Calibri"/>
        </w:rPr>
      </w:pP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  <w:t>„Czyste Miasto, Czysta Gmina”</w:t>
      </w:r>
    </w:p>
    <w:p w:rsidR="001F15A9" w:rsidRPr="00801879" w:rsidRDefault="001F15A9" w:rsidP="001F15A9">
      <w:pPr>
        <w:tabs>
          <w:tab w:val="left" w:pos="0"/>
        </w:tabs>
        <w:spacing w:line="276" w:lineRule="auto"/>
        <w:jc w:val="center"/>
        <w:rPr>
          <w:rFonts w:asciiTheme="minorHAnsi" w:eastAsia="Times New Roman" w:hAnsiTheme="minorHAnsi" w:cs="Calibri"/>
        </w:rPr>
      </w:pP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  <w:t>(-)</w:t>
      </w:r>
    </w:p>
    <w:p w:rsidR="001F15A9" w:rsidRPr="00801879" w:rsidRDefault="001F15A9" w:rsidP="001F15A9">
      <w:pPr>
        <w:tabs>
          <w:tab w:val="left" w:pos="0"/>
        </w:tabs>
        <w:spacing w:line="276" w:lineRule="auto"/>
        <w:jc w:val="center"/>
        <w:rPr>
          <w:rFonts w:asciiTheme="minorHAnsi" w:eastAsia="Times New Roman" w:hAnsiTheme="minorHAnsi" w:cs="Calibri"/>
        </w:rPr>
      </w:pP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</w:r>
      <w:r w:rsidRPr="00801879">
        <w:rPr>
          <w:rFonts w:asciiTheme="minorHAnsi" w:eastAsia="Times New Roman" w:hAnsiTheme="minorHAnsi" w:cs="Calibri"/>
        </w:rPr>
        <w:tab/>
        <w:t>Daniel Tylak</w:t>
      </w:r>
    </w:p>
    <w:p w:rsidR="006B3EEC" w:rsidRPr="006F38A9" w:rsidRDefault="006B3EEC" w:rsidP="001F15A9">
      <w:pPr>
        <w:spacing w:after="200" w:line="276" w:lineRule="auto"/>
        <w:ind w:firstLine="709"/>
        <w:jc w:val="both"/>
        <w:rPr>
          <w:rFonts w:asciiTheme="minorHAnsi" w:eastAsia="Calibri" w:hAnsiTheme="minorHAnsi"/>
          <w:b/>
          <w:lang w:eastAsia="en-US"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B3EEC" w:rsidRDefault="006B3EEC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Załącznik nr 1 do Formularza Oferty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………………………………..</w:t>
      </w:r>
      <w:r w:rsidRPr="00A6491D">
        <w:rPr>
          <w:rFonts w:asciiTheme="minorHAnsi" w:hAnsiTheme="minorHAnsi" w:cs="Calibri"/>
        </w:rPr>
        <w:tab/>
      </w:r>
      <w:r w:rsidRPr="00A6491D">
        <w:rPr>
          <w:rFonts w:asciiTheme="minorHAnsi" w:hAnsiTheme="minorHAnsi" w:cs="Calibri"/>
        </w:rPr>
        <w:tab/>
      </w:r>
      <w:r w:rsidRPr="00A6491D">
        <w:rPr>
          <w:rFonts w:asciiTheme="minorHAnsi" w:hAnsiTheme="minorHAnsi" w:cs="Calibri"/>
        </w:rPr>
        <w:tab/>
      </w:r>
      <w:r w:rsidRPr="00A6491D">
        <w:rPr>
          <w:rFonts w:asciiTheme="minorHAnsi" w:hAnsiTheme="minorHAnsi" w:cs="Calibri"/>
        </w:rPr>
        <w:tab/>
        <w:t xml:space="preserve">                                …….……………dnia …………………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A6491D">
        <w:rPr>
          <w:rFonts w:asciiTheme="minorHAnsi" w:hAnsiTheme="minorHAnsi" w:cs="Calibri"/>
          <w:sz w:val="16"/>
          <w:szCs w:val="16"/>
        </w:rPr>
        <w:t>(pieczęć Wykonawcy/ów)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center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Specyfikacja techniczna oferowanego samochodu ciężarowego z urządzeniem hakowym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BE2F0B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6491D">
        <w:rPr>
          <w:rFonts w:asciiTheme="minorHAnsi" w:hAnsiTheme="minorHAnsi" w:cs="Calibri"/>
        </w:rPr>
        <w:t xml:space="preserve">Składając ofertę w postępowaniu o udzielenie zamówienia publicznego przeprowadzonego </w:t>
      </w:r>
      <w:r w:rsidR="001F316E" w:rsidRPr="00A6491D">
        <w:rPr>
          <w:rFonts w:asciiTheme="minorHAnsi" w:hAnsiTheme="minorHAnsi" w:cs="Calibri"/>
        </w:rPr>
        <w:br/>
      </w:r>
      <w:r w:rsidRPr="00A6491D">
        <w:rPr>
          <w:rFonts w:asciiTheme="minorHAnsi" w:hAnsiTheme="minorHAnsi" w:cs="Calibri"/>
        </w:rPr>
        <w:t xml:space="preserve">w trybie przetargu nieograniczonego na: </w:t>
      </w:r>
      <w:r w:rsidRPr="00A6491D">
        <w:rPr>
          <w:rFonts w:asciiTheme="minorHAnsi" w:hAnsiTheme="minorHAnsi" w:cs="Calibri"/>
          <w:sz w:val="22"/>
          <w:szCs w:val="22"/>
        </w:rPr>
        <w:t>„</w:t>
      </w:r>
      <w:r w:rsidRPr="00A6491D">
        <w:rPr>
          <w:rFonts w:asciiTheme="minorHAnsi" w:hAnsiTheme="minorHAnsi" w:cs="Calibri"/>
          <w:b/>
          <w:sz w:val="22"/>
          <w:szCs w:val="22"/>
        </w:rPr>
        <w:t>Dostawę fabrycznie nowego samochodu cięż</w:t>
      </w:r>
      <w:r w:rsidR="00EE2F88" w:rsidRPr="00A6491D">
        <w:rPr>
          <w:rFonts w:asciiTheme="minorHAnsi" w:hAnsiTheme="minorHAnsi" w:cs="Calibri"/>
          <w:b/>
          <w:sz w:val="22"/>
          <w:szCs w:val="22"/>
        </w:rPr>
        <w:t xml:space="preserve">arowego </w:t>
      </w:r>
      <w:r w:rsidR="001F316E" w:rsidRPr="00A6491D">
        <w:rPr>
          <w:rFonts w:asciiTheme="minorHAnsi" w:hAnsiTheme="minorHAnsi" w:cs="Calibri"/>
          <w:b/>
          <w:sz w:val="22"/>
          <w:szCs w:val="22"/>
        </w:rPr>
        <w:br/>
      </w:r>
      <w:r w:rsidR="00EE2F88" w:rsidRPr="00A6491D">
        <w:rPr>
          <w:rFonts w:asciiTheme="minorHAnsi" w:hAnsiTheme="minorHAnsi" w:cs="Calibri"/>
          <w:b/>
          <w:sz w:val="22"/>
          <w:szCs w:val="22"/>
        </w:rPr>
        <w:t>z urządzeniem hakowym</w:t>
      </w:r>
      <w:r w:rsidRPr="00A6491D">
        <w:rPr>
          <w:rFonts w:asciiTheme="minorHAnsi" w:hAnsiTheme="minorHAnsi" w:cs="Calibri"/>
          <w:b/>
          <w:sz w:val="22"/>
          <w:szCs w:val="22"/>
        </w:rPr>
        <w:t xml:space="preserve"> do Zakładu Unieszkodliwiania Odpadów Komunalnych </w:t>
      </w:r>
      <w:r w:rsidRPr="00A6491D">
        <w:rPr>
          <w:rFonts w:asciiTheme="minorHAnsi" w:hAnsiTheme="minorHAnsi" w:cs="Calibri"/>
          <w:b/>
          <w:i/>
          <w:sz w:val="22"/>
          <w:szCs w:val="22"/>
        </w:rPr>
        <w:t>Orli Staw</w:t>
      </w:r>
      <w:r w:rsidRPr="00A6491D">
        <w:rPr>
          <w:rFonts w:asciiTheme="minorHAnsi" w:hAnsiTheme="minorHAnsi" w:cs="Calibri"/>
          <w:sz w:val="22"/>
          <w:szCs w:val="22"/>
        </w:rPr>
        <w:t>” oświadczam, że oferowany przedmiot zamówienia charakteryzuje się poniższymi parametrami</w:t>
      </w:r>
      <w:r w:rsidR="00F50FDD" w:rsidRPr="00A6491D">
        <w:rPr>
          <w:rFonts w:asciiTheme="minorHAnsi" w:hAnsiTheme="minorHAnsi" w:cs="Calibri"/>
          <w:sz w:val="22"/>
          <w:szCs w:val="22"/>
        </w:rPr>
        <w:t>:</w:t>
      </w:r>
      <w:r w:rsidR="00BE2F0B" w:rsidRPr="00A6491D">
        <w:rPr>
          <w:rFonts w:asciiTheme="minorHAnsi" w:hAnsiTheme="minorHAnsi" w:cs="Calibri"/>
          <w:sz w:val="22"/>
          <w:szCs w:val="22"/>
        </w:rPr>
        <w:t xml:space="preserve">  </w:t>
      </w:r>
    </w:p>
    <w:p w:rsidR="00BE2F0B" w:rsidRPr="00A6491D" w:rsidRDefault="00BE2F0B" w:rsidP="00C23D3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22136" w:rsidRPr="00A6491D" w:rsidRDefault="00822136" w:rsidP="00C23D30">
      <w:pPr>
        <w:numPr>
          <w:ilvl w:val="1"/>
          <w:numId w:val="27"/>
        </w:numPr>
        <w:tabs>
          <w:tab w:val="clear" w:pos="1080"/>
          <w:tab w:val="num" w:pos="1440"/>
        </w:tabs>
        <w:spacing w:line="276" w:lineRule="auto"/>
        <w:ind w:left="1440"/>
        <w:jc w:val="both"/>
        <w:rPr>
          <w:rFonts w:asciiTheme="minorHAnsi" w:hAnsiTheme="minorHAnsi" w:cs="Calibri"/>
          <w:b/>
          <w:sz w:val="22"/>
          <w:szCs w:val="22"/>
        </w:rPr>
      </w:pPr>
      <w:r w:rsidRPr="00A6491D">
        <w:rPr>
          <w:rFonts w:asciiTheme="minorHAnsi" w:hAnsiTheme="minorHAnsi" w:cs="Calibri"/>
          <w:b/>
          <w:sz w:val="22"/>
          <w:szCs w:val="22"/>
        </w:rPr>
        <w:t>Dla samochodu ciężarowego z urządzeniem hakowym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Producent : ………………………………………………………………………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Marka: ………………………………………………………………………….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Model: …………………………………………………………………………..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095"/>
        <w:gridCol w:w="2419"/>
      </w:tblGrid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36" w:rsidRPr="00A6491D" w:rsidRDefault="00822136" w:rsidP="00C23D30">
            <w:pPr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36" w:rsidRPr="00A6491D" w:rsidRDefault="00822136" w:rsidP="00C23D30">
            <w:pPr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Parametry wymagan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36" w:rsidRPr="00A6491D" w:rsidRDefault="00822136" w:rsidP="00C23D30">
            <w:pPr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A6491D">
              <w:rPr>
                <w:rFonts w:asciiTheme="minorHAnsi" w:hAnsiTheme="minorHAnsi" w:cs="Calibri"/>
                <w:b/>
              </w:rPr>
              <w:t>Parametry oferowan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odwozie trzyosiowe typu 6 x 6 o dopuszczalnej masie całkowitej 26 M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sie tylne - z bliźniaczym ogumienie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sie tylne ze zwolnicami w piastach kó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tabilizator na tylnych osiac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Blokada mechanizmu różnicowego osi tylnyc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0A2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aw</w:t>
            </w:r>
            <w:r w:rsidR="00E34C8A">
              <w:rPr>
                <w:rFonts w:asciiTheme="minorHAnsi" w:eastAsia="FreeSans" w:hAnsiTheme="minorHAnsi" w:cs="Calibri"/>
              </w:rPr>
              <w:t>ieszenie tylne: mechaniczne</w:t>
            </w:r>
            <w:r w:rsidRPr="00A6491D">
              <w:rPr>
                <w:rFonts w:asciiTheme="minorHAnsi" w:eastAsia="FreeSans" w:hAnsiTheme="minorHAnsi" w:cs="Calibri"/>
              </w:rPr>
              <w:t xml:space="preserve"> min. 2x1</w:t>
            </w:r>
            <w:r w:rsidR="000A27BA" w:rsidRPr="00A6491D">
              <w:rPr>
                <w:rFonts w:asciiTheme="minorHAnsi" w:eastAsia="FreeSans" w:hAnsiTheme="minorHAnsi" w:cs="Calibri"/>
              </w:rPr>
              <w:t>6</w:t>
            </w:r>
            <w:r w:rsidRPr="00A6491D">
              <w:rPr>
                <w:rFonts w:asciiTheme="minorHAnsi" w:eastAsia="FreeSans" w:hAnsiTheme="minorHAnsi" w:cs="Calibri"/>
              </w:rPr>
              <w:t xml:space="preserve"> M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.[Mg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48044F" w:rsidP="000A2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>
              <w:rPr>
                <w:rFonts w:asciiTheme="minorHAnsi" w:eastAsia="FreeSans" w:hAnsiTheme="minorHAnsi" w:cs="Calibri"/>
              </w:rPr>
              <w:t>Zawieszenie przednie: resory paraboliczne min. trójpiórowe min. 9 M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4C4AD0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.</w:t>
            </w:r>
            <w:r w:rsidR="00C15C1B" w:rsidRPr="00A6491D">
              <w:rPr>
                <w:rFonts w:asciiTheme="minorHAnsi" w:hAnsiTheme="minorHAnsi" w:cs="Calibri"/>
              </w:rPr>
              <w:t>[Mg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BA" w:rsidRPr="00A6491D" w:rsidRDefault="000A27BA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BA" w:rsidRPr="00A6491D" w:rsidRDefault="000A27BA" w:rsidP="000A2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rześwit z przodu pojazdu min. 340 m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BA" w:rsidRPr="00A6491D" w:rsidRDefault="0070392C" w:rsidP="00633A23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</w:t>
            </w:r>
            <w:r w:rsidR="00633A23" w:rsidRPr="00A6491D">
              <w:rPr>
                <w:rFonts w:asciiTheme="minorHAnsi" w:hAnsiTheme="minorHAnsi" w:cs="Calibri"/>
              </w:rPr>
              <w:t>……………………[m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BA" w:rsidRPr="00A6491D" w:rsidRDefault="000A27BA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BA" w:rsidRPr="00A6491D" w:rsidRDefault="000A27BA" w:rsidP="000A2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rześwit z tyłu pojazdu min. 300 m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BA" w:rsidRPr="00A6491D" w:rsidRDefault="0070392C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</w:t>
            </w:r>
            <w:r w:rsidR="00633A23" w:rsidRPr="00A6491D">
              <w:rPr>
                <w:rFonts w:asciiTheme="minorHAnsi" w:hAnsiTheme="minorHAnsi" w:cs="Calibri"/>
              </w:rPr>
              <w:t>……………………[ m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rzyłączany napęd przedniej os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Blokada mechanizmu różnicowego osi przedniej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tabilizator osi przedniej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Rozstaw osi 1-2 w przedziale  4400 - 4600 m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 [m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48044F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72C4F">
              <w:rPr>
                <w:rFonts w:asciiTheme="minorHAnsi" w:eastAsia="FreeSans" w:hAnsiTheme="minorHAnsi" w:cs="Calibri"/>
              </w:rPr>
              <w:t>Silnik wysokoprężny o mocy min.</w:t>
            </w:r>
            <w:r>
              <w:rPr>
                <w:rFonts w:asciiTheme="minorHAnsi" w:eastAsia="FreeSans" w:hAnsiTheme="minorHAnsi" w:cs="Calibri"/>
              </w:rPr>
              <w:t xml:space="preserve"> 290 kW przy pojemności:  do 13 000</w:t>
            </w:r>
            <w:r w:rsidRPr="00A72C4F">
              <w:rPr>
                <w:rFonts w:asciiTheme="minorHAnsi" w:eastAsia="FreeSans" w:hAnsiTheme="minorHAnsi" w:cs="Calibri"/>
              </w:rPr>
              <w:t xml:space="preserve"> cm</w:t>
            </w:r>
            <w:r w:rsidRPr="00A72C4F">
              <w:rPr>
                <w:rFonts w:asciiTheme="minorHAnsi" w:eastAsia="FreeSans" w:hAnsiTheme="minorHAnsi" w:cs="Calibri"/>
                <w:vertAlign w:val="superscript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 [kW]</w:t>
            </w:r>
          </w:p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 [cm</w:t>
            </w:r>
            <w:r w:rsidRPr="00A6491D">
              <w:rPr>
                <w:rFonts w:asciiTheme="minorHAnsi" w:hAnsiTheme="minorHAnsi" w:cs="Calibri"/>
                <w:vertAlign w:val="superscript"/>
              </w:rPr>
              <w:t>3</w:t>
            </w:r>
            <w:r w:rsidRPr="00A6491D">
              <w:rPr>
                <w:rFonts w:asciiTheme="minorHAnsi" w:hAnsiTheme="minorHAnsi" w:cs="Calibri"/>
              </w:rPr>
              <w:t>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aksymalny moment obrotowy silnika min. 1900 N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 [N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ilnik spełniający normy emisji spalin EURO 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3906C5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misja tlenku węgla (CO) – max. 1,5g/kW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BD1E86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</w:t>
            </w:r>
            <w:r w:rsidR="003906C5" w:rsidRPr="00A6491D">
              <w:rPr>
                <w:rFonts w:asciiTheme="minorHAnsi" w:hAnsiTheme="minorHAnsi" w:cs="Calibri"/>
              </w:rPr>
              <w:t>………………….</w:t>
            </w:r>
            <w:r w:rsidRPr="00A6491D">
              <w:rPr>
                <w:rFonts w:asciiTheme="minorHAnsi" w:hAnsiTheme="minorHAnsi" w:cs="Calibri"/>
              </w:rPr>
              <w:t>[g/kWh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misja węglowodorów (HC) – max. 0,13 g/kW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.[g/kWh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misja tlenków azotu (NOx) – max. 0,5 g/kW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..[g/kWh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3906C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</w:t>
            </w:r>
            <w:r w:rsidR="00105F05" w:rsidRPr="00A6491D">
              <w:rPr>
                <w:rFonts w:asciiTheme="minorHAnsi" w:eastAsia="FreeSans" w:hAnsiTheme="minorHAnsi" w:cs="Calibri"/>
              </w:rPr>
              <w:t>misja tlenków azotu i węglowodorów (HC+NOx) – max. 0,63 g/kW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</w:t>
            </w:r>
            <w:r w:rsidR="003F4CEF" w:rsidRPr="00A6491D">
              <w:rPr>
                <w:rFonts w:asciiTheme="minorHAnsi" w:hAnsiTheme="minorHAnsi" w:cs="Calibri"/>
              </w:rPr>
              <w:t>……</w:t>
            </w:r>
            <w:r w:rsidRPr="00A6491D">
              <w:rPr>
                <w:rFonts w:asciiTheme="minorHAnsi" w:hAnsiTheme="minorHAnsi" w:cs="Calibri"/>
              </w:rPr>
              <w:t xml:space="preserve"> [g/kWh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3906C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</w:t>
            </w:r>
            <w:r w:rsidR="00105F05" w:rsidRPr="00A6491D">
              <w:rPr>
                <w:rFonts w:asciiTheme="minorHAnsi" w:eastAsia="FreeSans" w:hAnsiTheme="minorHAnsi" w:cs="Calibri"/>
              </w:rPr>
              <w:t>misja cząstek stałych (PM) – max. 0,01 g/kWh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 [g/kWh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Średnie zużycie energii - max. 15,12 MJ/km przy założeniu wartości energetycznej oleju napędowego – 36 MJ/l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.………………</w:t>
            </w:r>
            <w:r w:rsidR="003F4CEF" w:rsidRPr="00A6491D">
              <w:rPr>
                <w:rFonts w:asciiTheme="minorHAnsi" w:hAnsiTheme="minorHAnsi" w:cs="Calibri"/>
              </w:rPr>
              <w:t>….</w:t>
            </w:r>
            <w:r w:rsidRPr="00A6491D">
              <w:rPr>
                <w:rFonts w:asciiTheme="minorHAnsi" w:hAnsiTheme="minorHAnsi" w:cs="Calibri"/>
              </w:rPr>
              <w:t xml:space="preserve"> [MJ/k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105F05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05" w:rsidRPr="00A6491D" w:rsidRDefault="00105F05" w:rsidP="00105F0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Emisja dwutlenku węgla (CO2) - max. 1155 g/k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05" w:rsidRPr="00A6491D" w:rsidRDefault="00BD1E86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 [g/k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W przypadku konieczności zastosowania Ad Blue zbiornik Ad Blue o pojemności min. 30 l zabezpieczony od dołu dodatkową blachą osłonow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… [l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Ogranicznik prędkości </w:t>
            </w:r>
            <w:r w:rsidR="00E34C8A">
              <w:rPr>
                <w:rFonts w:asciiTheme="minorHAnsi" w:eastAsia="FreeSans" w:hAnsiTheme="minorHAnsi" w:cs="Calibri"/>
              </w:rPr>
              <w:t>z poświadczeniem nastawy 89 lub 90 km/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krzynia biegów posiadająca przystawkę odbioru mocy dostosowaną do wymagań producenta zabudow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krzynia biegów manualna dwuzakresowa z półbiegam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Wzmocniona tarcza sprzęgła, grubość okładziny min. 5 m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 [mm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48044F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>
              <w:rPr>
                <w:rFonts w:asciiTheme="minorHAnsi" w:eastAsia="FreeSans" w:hAnsiTheme="minorHAnsi" w:cs="Calibri"/>
              </w:rPr>
              <w:t>Termiczne urządzenie rozruchowe wspomagające rozruch silnika w niskich temperaturac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asysanie powietrza u góry kabiny z dodatkowym wstępnym filtrowaniem np. filtr cyklonow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biornik paliwa o pojemności nie mniej niż 350 l, zamykany na klucz, zabezpieczony od dołu dodatkową blachą osłonow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……………… [l]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odgrzewany filtr paliwa oraz dodatkowy podgrzewany filtr paliwa z separatorem wod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F2147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Felgi </w:t>
            </w:r>
            <w:r w:rsidR="00C15C1B" w:rsidRPr="00A6491D">
              <w:rPr>
                <w:rFonts w:asciiTheme="minorHAnsi" w:eastAsia="FreeSans" w:hAnsiTheme="minorHAnsi" w:cs="Calibri"/>
              </w:rPr>
              <w:t xml:space="preserve"> stalowe - kolor: srebrny aluminiu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0A2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Opony osi przedniej </w:t>
            </w:r>
            <w:r w:rsidR="000A27BA" w:rsidRPr="00A6491D">
              <w:rPr>
                <w:rFonts w:asciiTheme="minorHAnsi" w:eastAsia="FreeSans" w:hAnsiTheme="minorHAnsi" w:cs="Calibri"/>
              </w:rPr>
              <w:t>–</w:t>
            </w:r>
            <w:r w:rsidRPr="00A6491D">
              <w:rPr>
                <w:rFonts w:asciiTheme="minorHAnsi" w:eastAsia="FreeSans" w:hAnsiTheme="minorHAnsi" w:cs="Calibri"/>
              </w:rPr>
              <w:t>terenow</w:t>
            </w:r>
            <w:r w:rsidR="000A27BA" w:rsidRPr="00A6491D">
              <w:rPr>
                <w:rFonts w:asciiTheme="minorHAnsi" w:eastAsia="FreeSans" w:hAnsiTheme="minorHAnsi" w:cs="Calibri"/>
              </w:rPr>
              <w:t>o - budowlane</w:t>
            </w:r>
            <w:r w:rsidRPr="00A6491D">
              <w:rPr>
                <w:rFonts w:asciiTheme="minorHAnsi" w:eastAsia="FreeSans" w:hAnsiTheme="minorHAnsi" w:cs="Calibri"/>
              </w:rPr>
              <w:t xml:space="preserve"> o rozmiarze </w:t>
            </w:r>
            <w:r w:rsidR="000A27BA" w:rsidRPr="00A6491D">
              <w:rPr>
                <w:rFonts w:asciiTheme="minorHAnsi" w:eastAsia="FreeSans" w:hAnsiTheme="minorHAnsi" w:cs="Calibri"/>
              </w:rPr>
              <w:t>13 R22.5</w:t>
            </w:r>
            <w:r w:rsidR="004C4AD0" w:rsidRPr="00A6491D">
              <w:rPr>
                <w:rFonts w:asciiTheme="minorHAnsi" w:eastAsia="FreeSans" w:hAnsiTheme="minorHAnsi" w:cs="Calibri"/>
              </w:rPr>
              <w:br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633A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Opony osi tylnej </w:t>
            </w:r>
            <w:r w:rsidR="00633A23" w:rsidRPr="00A6491D">
              <w:rPr>
                <w:rFonts w:asciiTheme="minorHAnsi" w:eastAsia="FreeSans" w:hAnsiTheme="minorHAnsi" w:cs="Calibri"/>
              </w:rPr>
              <w:t>–</w:t>
            </w:r>
            <w:r w:rsidRPr="00A6491D">
              <w:rPr>
                <w:rFonts w:asciiTheme="minorHAnsi" w:eastAsia="FreeSans" w:hAnsiTheme="minorHAnsi" w:cs="Calibri"/>
              </w:rPr>
              <w:t xml:space="preserve"> terenow</w:t>
            </w:r>
            <w:r w:rsidR="00633A23" w:rsidRPr="00A6491D">
              <w:rPr>
                <w:rFonts w:asciiTheme="minorHAnsi" w:eastAsia="FreeSans" w:hAnsiTheme="minorHAnsi" w:cs="Calibri"/>
              </w:rPr>
              <w:t>o - budowlane</w:t>
            </w:r>
            <w:r w:rsidRPr="00A6491D">
              <w:rPr>
                <w:rFonts w:asciiTheme="minorHAnsi" w:eastAsia="FreeSans" w:hAnsiTheme="minorHAnsi" w:cs="Calibri"/>
              </w:rPr>
              <w:t xml:space="preserve"> o rozmiarze </w:t>
            </w:r>
            <w:r w:rsidR="00633A23" w:rsidRPr="00A6491D">
              <w:rPr>
                <w:rFonts w:asciiTheme="minorHAnsi" w:eastAsia="FreeSans" w:hAnsiTheme="minorHAnsi" w:cs="Calibri"/>
              </w:rPr>
              <w:t>13 R22.5</w:t>
            </w:r>
            <w:r w:rsidR="004C4AD0" w:rsidRPr="00A6491D">
              <w:rPr>
                <w:rFonts w:asciiTheme="minorHAnsi" w:eastAsia="FreeSans" w:hAnsiTheme="minorHAnsi" w:cs="Calibri"/>
              </w:rPr>
              <w:br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Ilość kół zapasowych - 1 szt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Dwa kliny pod koł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Układ ABS z możliwością wyłączenia przy jeździe w tereni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Hamulce bębnowe na wszystkich osiac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łącza pneumatyczne do przyczep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suszacz powietrza podgrzewan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Hamulec silnikow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Hak na tylnej belce umożliwiający ciągnięcie przyczepy- dopuszczalna masa całkowita zespołu pojazdów 40 Mg, sworzeń o rozmiarze ø50 m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derzak przedni stalow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ygnalizacja dźwiękowa cofania pojazde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Instalacja elektryczna standardowa ze sterowaniem elektrycznych urządzeń przyczep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Dwa akumulatory o pojemności minimum 175Ah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Alternator min. 120 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echaniczny wyłącznik akumulatorów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świetlenie zgodne z przepisami ruchu drogoweg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in. trzy reflektory robocze z tyłu pojazdu w tym min. dwa na tylnej ścianie kabiny  i min. jeden na tylnym zderzaku włączane z kabiny pojazdu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in.  jedna pomarańczowa lampa ostrzegawcza na dachu kabin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Kabina dzienna – 2 miejscow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Kolor kabiny srebrny RAL 9006 lub podobn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grzewanie lusterek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Lusterka wsteczne sterowane elektrycznie (lewa i prawa strona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Lusterko rampow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C2FBA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Lusterko dojazdowe nad przednią</w:t>
            </w:r>
            <w:r w:rsidR="00C15C1B" w:rsidRPr="00A6491D">
              <w:rPr>
                <w:rFonts w:asciiTheme="minorHAnsi" w:eastAsia="FreeSans" w:hAnsiTheme="minorHAnsi" w:cs="Calibri"/>
              </w:rPr>
              <w:t xml:space="preserve"> szyb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zyby elektrycznie sterowane (lewa i prawa strona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Fotel kierowcy zawieszony pneumatyczni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Immobilize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Tachograf (cyfrowy) zainstalowany i przygotowany do kalibracj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Układ kierowniczy ze wspomaganie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Regulacja w dwóch płaszczyznach położenia kolumny kierowniczej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Instalacja wraz z radioodbiornikiem  z odtwarzaczem CD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Apteczka, gaśnica,  trójkąt ostrzegawczy, zestaw narzędzi w tym podnośnik hydrauliczny samochodowy o udźwigu min</w:t>
            </w:r>
            <w:r w:rsidR="00CC2FBA" w:rsidRPr="00A6491D">
              <w:rPr>
                <w:rFonts w:asciiTheme="minorHAnsi" w:eastAsia="FreeSans" w:hAnsiTheme="minorHAnsi" w:cs="Calibri"/>
              </w:rPr>
              <w:t>.</w:t>
            </w:r>
            <w:r w:rsidRPr="00A6491D">
              <w:rPr>
                <w:rFonts w:asciiTheme="minorHAnsi" w:eastAsia="FreeSans" w:hAnsiTheme="minorHAnsi" w:cs="Calibri"/>
              </w:rPr>
              <w:t xml:space="preserve"> 12 M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48044F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>
              <w:rPr>
                <w:rFonts w:asciiTheme="minorHAnsi" w:eastAsia="FreeSans" w:hAnsiTheme="minorHAnsi" w:cs="Calibri"/>
              </w:rPr>
              <w:t xml:space="preserve">Tylna ściana kabiny z oknem/oknami zabezpieczonymi </w:t>
            </w:r>
            <w:r w:rsidR="00580B61">
              <w:rPr>
                <w:rFonts w:asciiTheme="minorHAnsi" w:eastAsia="FreeSans" w:hAnsiTheme="minorHAnsi" w:cs="Calibri"/>
              </w:rPr>
              <w:t>metalową</w:t>
            </w:r>
            <w:r>
              <w:rPr>
                <w:rFonts w:asciiTheme="minorHAnsi" w:eastAsia="FreeSans" w:hAnsiTheme="minorHAnsi" w:cs="Calibri"/>
              </w:rPr>
              <w:t xml:space="preserve"> kratk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Centralny zamek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Radio CB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iejsce i instalacja przystosowana do montażu  drugiego radia CB (łączności  wewnętrznej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Bezwładnościowe pasy bezpieczeństw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F2147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Automatyczna k</w:t>
            </w:r>
            <w:r w:rsidR="00C15C1B" w:rsidRPr="00A6491D">
              <w:rPr>
                <w:rFonts w:asciiTheme="minorHAnsi" w:eastAsia="FreeSans" w:hAnsiTheme="minorHAnsi" w:cs="Calibri"/>
              </w:rPr>
              <w:t>limatyzacja kabin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Komputer pokładow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3906C5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C15C1B" w:rsidP="00C23D30">
            <w:pPr>
              <w:pStyle w:val="Akapitzlist"/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1B" w:rsidRPr="00A6491D" w:rsidRDefault="00C15C1B" w:rsidP="00C23D3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Dywaniki gumow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B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</w:tbl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UWAGA:</w:t>
      </w:r>
    </w:p>
    <w:p w:rsidR="00822136" w:rsidRPr="00A6491D" w:rsidRDefault="00822136" w:rsidP="00C23D30">
      <w:pPr>
        <w:numPr>
          <w:ilvl w:val="2"/>
          <w:numId w:val="27"/>
        </w:numPr>
        <w:tabs>
          <w:tab w:val="clear" w:pos="1980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w polu oznaczonym * należy wpisać wartości oferowane przez Wykonawcę;</w:t>
      </w:r>
    </w:p>
    <w:p w:rsidR="00822136" w:rsidRPr="00A6491D" w:rsidRDefault="00822136" w:rsidP="00C23D30">
      <w:pPr>
        <w:numPr>
          <w:ilvl w:val="2"/>
          <w:numId w:val="27"/>
        </w:numPr>
        <w:tabs>
          <w:tab w:val="clear" w:pos="1980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w polu nieoznaczonym należy pozostawić </w:t>
      </w:r>
      <w:r w:rsidRPr="00A6491D">
        <w:rPr>
          <w:rFonts w:asciiTheme="minorHAnsi" w:hAnsiTheme="minorHAnsi" w:cs="Calibri"/>
          <w:b/>
        </w:rPr>
        <w:t xml:space="preserve">TAK </w:t>
      </w:r>
      <w:r w:rsidR="00585E7A" w:rsidRPr="00A6491D">
        <w:rPr>
          <w:rFonts w:asciiTheme="minorHAnsi" w:hAnsiTheme="minorHAnsi" w:cs="Calibri"/>
          <w:b/>
        </w:rPr>
        <w:t>albo</w:t>
      </w:r>
      <w:r w:rsidRPr="00A6491D">
        <w:rPr>
          <w:rFonts w:asciiTheme="minorHAnsi" w:hAnsiTheme="minorHAnsi" w:cs="Calibri"/>
        </w:rPr>
        <w:t xml:space="preserve"> </w:t>
      </w:r>
      <w:r w:rsidRPr="00A6491D">
        <w:rPr>
          <w:rFonts w:asciiTheme="minorHAnsi" w:hAnsiTheme="minorHAnsi" w:cs="Calibri"/>
          <w:b/>
        </w:rPr>
        <w:t>NIE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822136" w:rsidRPr="00A6491D" w:rsidRDefault="00822136" w:rsidP="00C23D30">
      <w:pPr>
        <w:numPr>
          <w:ilvl w:val="1"/>
          <w:numId w:val="27"/>
        </w:numPr>
        <w:tabs>
          <w:tab w:val="clear" w:pos="1080"/>
          <w:tab w:val="num" w:pos="1440"/>
        </w:tabs>
        <w:spacing w:line="276" w:lineRule="auto"/>
        <w:ind w:left="1440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Dla zabudowy (urządzenia hakowego)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Producent : ………………………………………………………………………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Marka: ………………………………………………………………………….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Model: …………………………………………………………………………..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6095"/>
        <w:gridCol w:w="2370"/>
      </w:tblGrid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Urządzenie hakowe o udźwigu minimum 30 M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…</w:t>
            </w:r>
            <w:r w:rsidR="001025E9" w:rsidRPr="00A6491D">
              <w:rPr>
                <w:rFonts w:asciiTheme="minorHAnsi" w:hAnsiTheme="minorHAnsi" w:cs="Calibri"/>
              </w:rPr>
              <w:t>……</w:t>
            </w:r>
            <w:r w:rsidRPr="00A6491D">
              <w:rPr>
                <w:rFonts w:asciiTheme="minorHAnsi" w:hAnsiTheme="minorHAnsi" w:cs="Calibri"/>
              </w:rPr>
              <w:t>………[Mg]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Wysokość zaczepu haka oraz typy, wymiary blokad i zabezpieczeń wg normy DIN 30722</w:t>
            </w:r>
            <w:r w:rsidR="00425093" w:rsidRPr="00A6491D">
              <w:rPr>
                <w:rFonts w:asciiTheme="minorHAnsi" w:eastAsia="FreeSans" w:hAnsiTheme="minorHAnsi" w:cs="Calibri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Możliwość transportu kontenerów od dł. min. 4700 mm do dł. max 7000 m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Ramię urządzenia hakowego teleskopowane hydrauliczni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36"/>
                <w:szCs w:val="36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D649BA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Zaczep </w:t>
            </w:r>
            <w:r w:rsidR="0088547E" w:rsidRPr="00A6491D">
              <w:rPr>
                <w:rFonts w:asciiTheme="minorHAnsi" w:eastAsia="FreeSans" w:hAnsiTheme="minorHAnsi" w:cs="Calibri"/>
              </w:rPr>
              <w:t>hakowy wykonany ze stali o niskiej ścieralności z wymienną – przykręcaną końcówką hakow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ind w:left="-108" w:firstLine="108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Blokada zawieszenia podczas pracy z urządzeniem hakowym popr</w:t>
            </w:r>
            <w:r w:rsidR="004B23F6" w:rsidRPr="00A6491D">
              <w:rPr>
                <w:rFonts w:asciiTheme="minorHAnsi" w:eastAsia="FreeSans" w:hAnsiTheme="minorHAnsi" w:cs="Calibri"/>
              </w:rPr>
              <w:t>zez hydrauliczne</w:t>
            </w:r>
            <w:r w:rsidRPr="00A6491D">
              <w:rPr>
                <w:rFonts w:asciiTheme="minorHAnsi" w:eastAsia="FreeSans" w:hAnsiTheme="minorHAnsi" w:cs="Calibri"/>
              </w:rPr>
              <w:t xml:space="preserve"> blokady resorów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Ślizgi przesuwu ramienia głównego bezobsługowe z </w:t>
            </w:r>
            <w:r w:rsidR="00633A23" w:rsidRPr="00A6491D">
              <w:rPr>
                <w:rFonts w:asciiTheme="minorHAnsi" w:eastAsia="FreeSans" w:hAnsiTheme="minorHAnsi" w:cs="Calibri"/>
              </w:rPr>
              <w:t xml:space="preserve"> gwarantowaną bezobsługowością w okresie min.5</w:t>
            </w:r>
            <w:r w:rsidRPr="00A6491D">
              <w:rPr>
                <w:rFonts w:asciiTheme="minorHAnsi" w:eastAsia="FreeSans" w:hAnsiTheme="minorHAnsi" w:cs="Calibri"/>
              </w:rPr>
              <w:t xml:space="preserve"> la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70392C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 xml:space="preserve"> *………….. [lat]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Kompletna instalacja hydrauliki wyposażona w filtr oleju zapobiegający przedostaniu się  zanieczyszczeń do układ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ompa hydrauliczna wielotłoczkow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Ciśnienie robocze w układzie min. 300 ba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………</w:t>
            </w:r>
            <w:r w:rsidR="001025E9" w:rsidRPr="00A6491D">
              <w:rPr>
                <w:rFonts w:asciiTheme="minorHAnsi" w:hAnsiTheme="minorHAnsi" w:cs="Calibri"/>
              </w:rPr>
              <w:t>……</w:t>
            </w:r>
            <w:r w:rsidRPr="00A6491D">
              <w:rPr>
                <w:rFonts w:asciiTheme="minorHAnsi" w:hAnsiTheme="minorHAnsi" w:cs="Calibri"/>
              </w:rPr>
              <w:t>…………[bar]</w:t>
            </w:r>
          </w:p>
        </w:tc>
      </w:tr>
      <w:tr w:rsidR="0088547E" w:rsidRPr="00A6491D" w:rsidTr="004C4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terowanie urządzenia hakowego, blokad kontenera oraz zawieszenia z kabiny kierowcy z możliwością użycia sterownika powyższych funkcji poza kabiną kierowcy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6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Hydrauliczna blokada kontenera  zgodna ze standardem DIN 30722 z sygnalizacją położenia</w:t>
            </w:r>
            <w:r w:rsidR="00425093" w:rsidRPr="00A6491D">
              <w:rPr>
                <w:rFonts w:asciiTheme="minorHAnsi" w:eastAsia="FreeSans" w:hAnsiTheme="minorHAnsi" w:cs="Calibri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7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Funkcja uniemożliwiająca przesunięcie kontenera bez jego odblokowani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36"/>
                <w:szCs w:val="36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Panel informacyjny, wyposażony w świetlną informacje o położeniu blokady kontenera, ramienia głównego, ramy urządzenia hakowego oraz blokady zawieszeni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36"/>
                <w:szCs w:val="36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Sterowanie umożliwiające wykonywanie operacji urządzenia hakowego podczas ruchu (jazdy) samochode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spacing w:line="276" w:lineRule="auto"/>
              <w:jc w:val="both"/>
              <w:rPr>
                <w:rFonts w:asciiTheme="minorHAnsi" w:hAnsiTheme="minorHAnsi" w:cs="Calibri"/>
                <w:sz w:val="36"/>
                <w:szCs w:val="36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10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Automatyczna, bezobsługowa funkcja tzw. miękkiego osiadania kontenera przy załadunku eliminująca efekt uderzenia kontenerem w ramę pojazdu w końcowej fazie załadunku kontener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6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Zapewnienie możliwości uruchomienia urządzenia w trybie awaryjnym bez utraty parametrów udźwigow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Osłona bloku zaworowego wykonana z blachy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słony na lampy tylne pojazd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92C" w:rsidRPr="00A6491D" w:rsidRDefault="0070392C" w:rsidP="002F13E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Dokumentacja potwierdzająca zgodność pojazdu i zabudowy z wymaganiami obowiązującej Dyrektywy Maszynowej – deklaracja zgodności CE</w:t>
            </w:r>
          </w:p>
          <w:p w:rsidR="0088547E" w:rsidRPr="00A6491D" w:rsidRDefault="0088547E" w:rsidP="00C23D3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6"/>
              <w:rPr>
                <w:rFonts w:asciiTheme="minorHAnsi" w:eastAsia="FreeSans" w:hAnsiTheme="minorHAns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88547E" w:rsidRPr="00A6491D" w:rsidTr="004C4AD0">
        <w:trPr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88547E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7E" w:rsidRPr="00A6491D" w:rsidRDefault="00E5371C" w:rsidP="002F13E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 xml:space="preserve"> Oferowane urządzenie hakowe winno zostać zbudowane w oparciu o system zarządzania jakością wg Polskiej Normy lub norm</w:t>
            </w:r>
            <w:r w:rsidR="00BE2F0B" w:rsidRPr="00A6491D">
              <w:rPr>
                <w:rFonts w:asciiTheme="minorHAnsi" w:eastAsia="FreeSans" w:hAnsiTheme="minorHAnsi" w:cs="Calibri"/>
              </w:rPr>
              <w:t xml:space="preserve">y międzynarodowej, potwierdzony </w:t>
            </w:r>
            <w:r w:rsidRPr="00A6491D">
              <w:rPr>
                <w:rFonts w:asciiTheme="minorHAnsi" w:eastAsia="FreeSans" w:hAnsiTheme="minorHAnsi" w:cs="Calibri"/>
              </w:rPr>
              <w:t>certyfikatem/dokumentem wydanym przez akredytowaną jednostkę certyfikacyjną w zakresie budowy maszy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7E" w:rsidRPr="00A6491D" w:rsidRDefault="00D649BA" w:rsidP="00C23D3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TAK / NIE</w:t>
            </w:r>
          </w:p>
        </w:tc>
      </w:tr>
      <w:tr w:rsidR="00E5371C" w:rsidRPr="00A6491D" w:rsidTr="004C4AD0">
        <w:trPr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C" w:rsidRPr="00A6491D" w:rsidRDefault="00E5371C" w:rsidP="00C23D30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1C" w:rsidRPr="00A6491D" w:rsidRDefault="00E5371C" w:rsidP="002F13E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eastAsia="FreeSans" w:hAnsiTheme="minorHAnsi" w:cs="Calibri"/>
              </w:rPr>
            </w:pPr>
            <w:r w:rsidRPr="00A6491D">
              <w:rPr>
                <w:rFonts w:asciiTheme="minorHAnsi" w:eastAsia="FreeSans" w:hAnsiTheme="minorHAnsi" w:cs="Calibri"/>
              </w:rPr>
              <w:t>Oferowane urządzenie hakowe nie może być prototypem – wymaga się aby producent zabudowy wyprodukował i sprzedał w ostatnich 3 latach, a jeśli okres działalności</w:t>
            </w:r>
            <w:r w:rsidRPr="00A6491D">
              <w:rPr>
                <w:rFonts w:asciiTheme="minorHAnsi" w:eastAsia="FreeSans" w:hAnsiTheme="minorHAnsi" w:cs="Calibri"/>
                <w:color w:val="FF0000"/>
              </w:rPr>
              <w:t xml:space="preserve"> </w:t>
            </w:r>
            <w:r w:rsidRPr="00A6491D">
              <w:rPr>
                <w:rFonts w:asciiTheme="minorHAnsi" w:eastAsia="FreeSans" w:hAnsiTheme="minorHAnsi" w:cs="Calibri"/>
              </w:rPr>
              <w:t xml:space="preserve">jest krótszy to w tym okresie  min. 5 szt. zabudów o udźwigu min. 30 </w:t>
            </w:r>
            <w:r w:rsidR="00BE2F0B" w:rsidRPr="00A6491D">
              <w:rPr>
                <w:rFonts w:asciiTheme="minorHAnsi" w:eastAsia="FreeSans" w:hAnsiTheme="minorHAnsi" w:cs="Calibri"/>
              </w:rPr>
              <w:t>Mg</w:t>
            </w:r>
          </w:p>
          <w:p w:rsidR="00E5371C" w:rsidRPr="00A6491D" w:rsidDel="0070392C" w:rsidRDefault="00E5371C" w:rsidP="002F13E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880"/>
              <w:jc w:val="both"/>
              <w:rPr>
                <w:rFonts w:asciiTheme="minorHAnsi" w:eastAsia="FreeSans" w:hAnsiTheme="minorHAns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C" w:rsidRPr="00A6491D" w:rsidRDefault="00FB654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A6491D">
              <w:rPr>
                <w:rFonts w:asciiTheme="minorHAnsi" w:hAnsiTheme="minorHAnsi" w:cs="Calibri"/>
              </w:rPr>
              <w:t>*</w:t>
            </w:r>
            <w:r w:rsidR="00E5371C" w:rsidRPr="00A6491D">
              <w:rPr>
                <w:rFonts w:asciiTheme="minorHAnsi" w:hAnsiTheme="minorHAnsi" w:cs="Calibri"/>
              </w:rPr>
              <w:t xml:space="preserve"> ………….. [szt.]</w:t>
            </w:r>
          </w:p>
        </w:tc>
      </w:tr>
    </w:tbl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</w:rPr>
      </w:pPr>
      <w:r w:rsidRPr="00A6491D">
        <w:rPr>
          <w:rFonts w:asciiTheme="minorHAnsi" w:hAnsiTheme="minorHAnsi" w:cs="Calibri"/>
          <w:b/>
        </w:rPr>
        <w:t>UWAGA:</w:t>
      </w:r>
    </w:p>
    <w:p w:rsidR="00822136" w:rsidRPr="00A6491D" w:rsidRDefault="00822136" w:rsidP="00C23D30">
      <w:pPr>
        <w:numPr>
          <w:ilvl w:val="2"/>
          <w:numId w:val="27"/>
        </w:numPr>
        <w:tabs>
          <w:tab w:val="clear" w:pos="1980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>w polu oznaczonym * należy wpisać wartości oferowane przez Wykonawcę;</w:t>
      </w:r>
    </w:p>
    <w:p w:rsidR="00822136" w:rsidRPr="00A6491D" w:rsidRDefault="00822136" w:rsidP="00C23D30">
      <w:pPr>
        <w:numPr>
          <w:ilvl w:val="2"/>
          <w:numId w:val="27"/>
        </w:numPr>
        <w:tabs>
          <w:tab w:val="clear" w:pos="1980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 w:rsidRPr="00A6491D">
        <w:rPr>
          <w:rFonts w:asciiTheme="minorHAnsi" w:hAnsiTheme="minorHAnsi" w:cs="Calibri"/>
        </w:rPr>
        <w:t xml:space="preserve">w polu nieoznaczonym należy pozostawić </w:t>
      </w:r>
      <w:r w:rsidRPr="00A6491D">
        <w:rPr>
          <w:rFonts w:asciiTheme="minorHAnsi" w:hAnsiTheme="minorHAnsi" w:cs="Calibri"/>
          <w:b/>
        </w:rPr>
        <w:t xml:space="preserve">TAK </w:t>
      </w:r>
      <w:r w:rsidRPr="00A6491D">
        <w:rPr>
          <w:rFonts w:asciiTheme="minorHAnsi" w:hAnsiTheme="minorHAnsi" w:cs="Calibri"/>
        </w:rPr>
        <w:t xml:space="preserve">lub </w:t>
      </w:r>
      <w:r w:rsidRPr="00A6491D">
        <w:rPr>
          <w:rFonts w:asciiTheme="minorHAnsi" w:hAnsiTheme="minorHAnsi" w:cs="Calibri"/>
          <w:b/>
        </w:rPr>
        <w:t>NIE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</w:rPr>
      </w:pP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 w:cs="Calibri"/>
          <w:b/>
          <w:u w:val="single"/>
        </w:rPr>
      </w:pPr>
      <w:r w:rsidRPr="00A6491D">
        <w:rPr>
          <w:rFonts w:asciiTheme="minorHAnsi" w:hAnsiTheme="minorHAnsi" w:cs="Calibri"/>
          <w:b/>
          <w:u w:val="single"/>
        </w:rPr>
        <w:t>Zamawiający informuje, że opisując przedmiot zamówienia za pomocą norm, aprobat technicznych, specyfikacji technicznych i systemów odniesienia dopuszcza rozwiązania równoważne opisywanym.</w:t>
      </w:r>
    </w:p>
    <w:p w:rsidR="00822136" w:rsidRPr="00A6491D" w:rsidRDefault="00822136" w:rsidP="00C23D30">
      <w:pPr>
        <w:spacing w:line="276" w:lineRule="auto"/>
        <w:jc w:val="both"/>
        <w:rPr>
          <w:rFonts w:asciiTheme="minorHAnsi" w:hAnsiTheme="minorHAnsi"/>
          <w:b/>
        </w:rPr>
      </w:pPr>
      <w:r w:rsidRPr="00A6491D">
        <w:rPr>
          <w:rFonts w:asciiTheme="minorHAnsi" w:hAnsiTheme="minorHAnsi"/>
          <w:b/>
          <w:u w:val="single"/>
        </w:rPr>
        <w:t>Wykonawca, który powołuje się na rozwiązania równoważne opisywanym przez Zamawiającego, jest obowiązany wykazać, że oferowane przez niego dostawy spełniają wymagania określone przez Zamawiającego.</w:t>
      </w:r>
    </w:p>
    <w:sectPr w:rsidR="00822136" w:rsidRPr="00A6491D" w:rsidSect="0041530D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13" w:rsidRDefault="00354713">
      <w:r>
        <w:separator/>
      </w:r>
    </w:p>
  </w:endnote>
  <w:endnote w:type="continuationSeparator" w:id="0">
    <w:p w:rsidR="00354713" w:rsidRDefault="0035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944933"/>
      <w:docPartObj>
        <w:docPartGallery w:val="Page Numbers (Bottom of Page)"/>
        <w:docPartUnique/>
      </w:docPartObj>
    </w:sdtPr>
    <w:sdtEndPr/>
    <w:sdtContent>
      <w:p w:rsidR="0050529C" w:rsidRDefault="005052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713">
          <w:rPr>
            <w:noProof/>
          </w:rPr>
          <w:t>1</w:t>
        </w:r>
        <w:r>
          <w:fldChar w:fldCharType="end"/>
        </w:r>
      </w:p>
    </w:sdtContent>
  </w:sdt>
  <w:p w:rsidR="0050529C" w:rsidRDefault="005052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13" w:rsidRDefault="00354713">
      <w:r>
        <w:separator/>
      </w:r>
    </w:p>
  </w:footnote>
  <w:footnote w:type="continuationSeparator" w:id="0">
    <w:p w:rsidR="00354713" w:rsidRDefault="0035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0F" w:rsidRPr="0041530D" w:rsidRDefault="004B450F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Specyfikacja Istotnych Warunków Zamówienia – I</w:t>
    </w:r>
    <w:r>
      <w:rPr>
        <w:rFonts w:asciiTheme="minorHAnsi" w:hAnsiTheme="minorHAnsi" w:cs="Calibri"/>
        <w:i/>
        <w:sz w:val="16"/>
        <w:szCs w:val="18"/>
      </w:rPr>
      <w:t>II</w:t>
    </w:r>
    <w:r w:rsidRPr="0041530D">
      <w:rPr>
        <w:rFonts w:asciiTheme="minorHAnsi" w:hAnsiTheme="minorHAnsi" w:cs="Calibri"/>
        <w:i/>
        <w:sz w:val="16"/>
        <w:szCs w:val="18"/>
      </w:rPr>
      <w:t xml:space="preserve"> Część – </w:t>
    </w:r>
    <w:r>
      <w:rPr>
        <w:rFonts w:asciiTheme="minorHAnsi" w:hAnsiTheme="minorHAnsi" w:cs="Calibri"/>
        <w:i/>
        <w:sz w:val="16"/>
        <w:szCs w:val="18"/>
      </w:rPr>
      <w:t>Szczegółowy opis przedmiotu zamówienia</w:t>
    </w:r>
  </w:p>
  <w:p w:rsidR="004B450F" w:rsidRPr="0041530D" w:rsidRDefault="004B450F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4B450F" w:rsidRPr="0041530D" w:rsidRDefault="004B450F" w:rsidP="0041530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41530D">
      <w:rPr>
        <w:rFonts w:asciiTheme="minorHAnsi" w:hAnsiTheme="minorHAnsi" w:cs="Calibri"/>
        <w:i/>
        <w:sz w:val="16"/>
        <w:szCs w:val="18"/>
      </w:rPr>
      <w:t>Dostawa fabrycznie nowego samochodu ciężarowego z urządzeniem hakowym do Zakładu Unieszkodliwiania Odpadów Komunalnych „Orli Staw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b w:val="0"/>
        <w:i w:val="0"/>
        <w:sz w:val="24"/>
      </w:rPr>
    </w:lvl>
  </w:abstractNum>
  <w:abstractNum w:abstractNumId="1">
    <w:nsid w:val="00000017"/>
    <w:multiLevelType w:val="multilevel"/>
    <w:tmpl w:val="FD9273DC"/>
    <w:name w:val="WW8Num24"/>
    <w:lvl w:ilvl="0">
      <w:start w:val="4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>
      <w:start w:val="1"/>
      <w:numFmt w:val="decimal"/>
      <w:lvlText w:val="%1.%2"/>
      <w:lvlJc w:val="left"/>
      <w:pPr>
        <w:tabs>
          <w:tab w:val="num" w:pos="3015"/>
        </w:tabs>
        <w:ind w:left="3015" w:hanging="435"/>
      </w:p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80"/>
        </w:tabs>
        <w:ind w:left="4380" w:hanging="1800"/>
      </w:pPr>
    </w:lvl>
  </w:abstractNum>
  <w:abstractNum w:abstractNumId="2">
    <w:nsid w:val="013D32B7"/>
    <w:multiLevelType w:val="hybridMultilevel"/>
    <w:tmpl w:val="8FD0A3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2A0A43"/>
    <w:multiLevelType w:val="hybridMultilevel"/>
    <w:tmpl w:val="33B4E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60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9A4ED9"/>
    <w:multiLevelType w:val="multilevel"/>
    <w:tmpl w:val="7BBA2A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7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41430F0"/>
    <w:multiLevelType w:val="hybridMultilevel"/>
    <w:tmpl w:val="2A1AA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A0393"/>
    <w:multiLevelType w:val="hybridMultilevel"/>
    <w:tmpl w:val="535EC696"/>
    <w:lvl w:ilvl="0" w:tplc="762E476E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31F4A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F631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90128F"/>
    <w:multiLevelType w:val="hybridMultilevel"/>
    <w:tmpl w:val="FA6A7598"/>
    <w:lvl w:ilvl="0" w:tplc="A55A0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6EA5E3C"/>
    <w:multiLevelType w:val="hybridMultilevel"/>
    <w:tmpl w:val="E730A13A"/>
    <w:lvl w:ilvl="0" w:tplc="4C20D65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073E0A8E"/>
    <w:multiLevelType w:val="hybridMultilevel"/>
    <w:tmpl w:val="4E06B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8A3F6D"/>
    <w:multiLevelType w:val="multilevel"/>
    <w:tmpl w:val="F6CC8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A78F7"/>
    <w:multiLevelType w:val="hybridMultilevel"/>
    <w:tmpl w:val="3F40D2BA"/>
    <w:lvl w:ilvl="0" w:tplc="5142B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B8028A"/>
    <w:multiLevelType w:val="hybridMultilevel"/>
    <w:tmpl w:val="449C9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15111"/>
    <w:multiLevelType w:val="hybridMultilevel"/>
    <w:tmpl w:val="E6307E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F51B3C"/>
    <w:multiLevelType w:val="multilevel"/>
    <w:tmpl w:val="F3AEF4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8360984"/>
    <w:multiLevelType w:val="hybridMultilevel"/>
    <w:tmpl w:val="81B8DF16"/>
    <w:lvl w:ilvl="0" w:tplc="CE9A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9259C5"/>
    <w:multiLevelType w:val="hybridMultilevel"/>
    <w:tmpl w:val="2DC40494"/>
    <w:lvl w:ilvl="0" w:tplc="4C20D65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1A166F5B"/>
    <w:multiLevelType w:val="hybridMultilevel"/>
    <w:tmpl w:val="13B219CA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2" w:tplc="442A853A">
      <w:start w:val="1"/>
      <w:numFmt w:val="decimal"/>
      <w:lvlText w:val="%3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3" w:tplc="442A853A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 w:tplc="0ECE6A72">
      <w:start w:val="3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9">
    <w:nsid w:val="1CB50F72"/>
    <w:multiLevelType w:val="hybridMultilevel"/>
    <w:tmpl w:val="48D221D6"/>
    <w:lvl w:ilvl="0" w:tplc="921C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64995"/>
    <w:multiLevelType w:val="hybridMultilevel"/>
    <w:tmpl w:val="5FCE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670BF6"/>
    <w:multiLevelType w:val="hybridMultilevel"/>
    <w:tmpl w:val="0A0250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7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63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9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7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53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9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76" w:hanging="180"/>
      </w:pPr>
    </w:lvl>
  </w:abstractNum>
  <w:abstractNum w:abstractNumId="25">
    <w:nsid w:val="25C22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86A13ED"/>
    <w:multiLevelType w:val="hybridMultilevel"/>
    <w:tmpl w:val="605C23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6366C7"/>
    <w:multiLevelType w:val="hybridMultilevel"/>
    <w:tmpl w:val="A948C114"/>
    <w:lvl w:ilvl="0" w:tplc="B99C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017091"/>
    <w:multiLevelType w:val="hybridMultilevel"/>
    <w:tmpl w:val="5C06ECC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1">
      <w:start w:val="1"/>
      <w:numFmt w:val="decimal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2CB42F08"/>
    <w:multiLevelType w:val="multilevel"/>
    <w:tmpl w:val="06FEB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30">
    <w:nsid w:val="2CFB6215"/>
    <w:multiLevelType w:val="hybridMultilevel"/>
    <w:tmpl w:val="7BB2DFB0"/>
    <w:lvl w:ilvl="0" w:tplc="21BA36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8661EB"/>
    <w:multiLevelType w:val="hybridMultilevel"/>
    <w:tmpl w:val="D5CA686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6C64CB"/>
    <w:multiLevelType w:val="hybridMultilevel"/>
    <w:tmpl w:val="B97E92F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D092CC">
      <w:numFmt w:val="bullet"/>
      <w:lvlText w:val=""/>
      <w:lvlJc w:val="left"/>
      <w:pPr>
        <w:ind w:left="2340" w:hanging="360"/>
      </w:pPr>
      <w:rPr>
        <w:rFonts w:ascii="Symbol" w:eastAsia="MS Mincho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FC7141"/>
    <w:multiLevelType w:val="hybridMultilevel"/>
    <w:tmpl w:val="37E0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16670C"/>
    <w:multiLevelType w:val="hybridMultilevel"/>
    <w:tmpl w:val="FE76AB20"/>
    <w:lvl w:ilvl="0" w:tplc="90F237D0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38">
    <w:nsid w:val="3CC47527"/>
    <w:multiLevelType w:val="hybridMultilevel"/>
    <w:tmpl w:val="0CBCFBF2"/>
    <w:lvl w:ilvl="0" w:tplc="13D89402">
      <w:start w:val="1"/>
      <w:numFmt w:val="lowerRoman"/>
      <w:lvlText w:val="%1)"/>
      <w:lvlJc w:val="left"/>
      <w:pPr>
        <w:tabs>
          <w:tab w:val="num" w:pos="120"/>
        </w:tabs>
        <w:ind w:left="120" w:hanging="360"/>
      </w:pPr>
      <w:rPr>
        <w:rFonts w:ascii="Calibri" w:eastAsia="MS Mincho" w:hAnsi="Calibri" w:cs="Calibri"/>
      </w:rPr>
    </w:lvl>
    <w:lvl w:ilvl="1" w:tplc="31F4A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B2334F"/>
    <w:multiLevelType w:val="hybridMultilevel"/>
    <w:tmpl w:val="4DECC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B70D81"/>
    <w:multiLevelType w:val="hybridMultilevel"/>
    <w:tmpl w:val="A44A1CF0"/>
    <w:name w:val="WW8Num1823"/>
    <w:lvl w:ilvl="0" w:tplc="0000001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6"/>
        </w:tabs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6"/>
        </w:tabs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6"/>
        </w:tabs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6"/>
        </w:tabs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6"/>
        </w:tabs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6"/>
        </w:tabs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6"/>
        </w:tabs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6"/>
        </w:tabs>
        <w:ind w:left="7336" w:hanging="180"/>
      </w:pPr>
    </w:lvl>
  </w:abstractNum>
  <w:abstractNum w:abstractNumId="43">
    <w:nsid w:val="487C7DA7"/>
    <w:multiLevelType w:val="multilevel"/>
    <w:tmpl w:val="49849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4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8543B1"/>
    <w:multiLevelType w:val="hybridMultilevel"/>
    <w:tmpl w:val="4126A0FE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6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7E7011"/>
    <w:multiLevelType w:val="hybridMultilevel"/>
    <w:tmpl w:val="27B0D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FB12C4"/>
    <w:multiLevelType w:val="hybridMultilevel"/>
    <w:tmpl w:val="1E24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EF2F93"/>
    <w:multiLevelType w:val="hybridMultilevel"/>
    <w:tmpl w:val="431A8938"/>
    <w:lvl w:ilvl="0" w:tplc="0B260C0A">
      <w:numFmt w:val="decimal"/>
      <w:lvlText w:val=""/>
      <w:lvlJc w:val="left"/>
    </w:lvl>
    <w:lvl w:ilvl="1" w:tplc="A4140168">
      <w:start w:val="1"/>
      <w:numFmt w:val="decimal"/>
      <w:lvlText w:val="%2)"/>
      <w:lvlJc w:val="left"/>
      <w:rPr>
        <w:i w:val="0"/>
      </w:rPr>
    </w:lvl>
    <w:lvl w:ilvl="2" w:tplc="2042D91E">
      <w:numFmt w:val="decimal"/>
      <w:lvlText w:val=""/>
      <w:lvlJc w:val="left"/>
    </w:lvl>
    <w:lvl w:ilvl="3" w:tplc="D89A15B0">
      <w:numFmt w:val="decimal"/>
      <w:lvlText w:val=""/>
      <w:lvlJc w:val="left"/>
    </w:lvl>
    <w:lvl w:ilvl="4" w:tplc="49A83020">
      <w:numFmt w:val="decimal"/>
      <w:lvlText w:val=""/>
      <w:lvlJc w:val="left"/>
    </w:lvl>
    <w:lvl w:ilvl="5" w:tplc="A7281854">
      <w:numFmt w:val="decimal"/>
      <w:lvlText w:val=""/>
      <w:lvlJc w:val="left"/>
    </w:lvl>
    <w:lvl w:ilvl="6" w:tplc="BE92611E">
      <w:numFmt w:val="decimal"/>
      <w:lvlText w:val=""/>
      <w:lvlJc w:val="left"/>
    </w:lvl>
    <w:lvl w:ilvl="7" w:tplc="3712341A">
      <w:numFmt w:val="decimal"/>
      <w:lvlText w:val=""/>
      <w:lvlJc w:val="left"/>
    </w:lvl>
    <w:lvl w:ilvl="8" w:tplc="14E4DD12">
      <w:numFmt w:val="decimal"/>
      <w:lvlText w:val=""/>
      <w:lvlJc w:val="left"/>
    </w:lvl>
  </w:abstractNum>
  <w:abstractNum w:abstractNumId="50">
    <w:nsid w:val="4E3B770A"/>
    <w:multiLevelType w:val="multilevel"/>
    <w:tmpl w:val="47CA699E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wy3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51">
    <w:nsid w:val="4F9B3893"/>
    <w:multiLevelType w:val="hybridMultilevel"/>
    <w:tmpl w:val="60B46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4EE02FA"/>
    <w:multiLevelType w:val="hybridMultilevel"/>
    <w:tmpl w:val="DA7AF3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517198E"/>
    <w:multiLevelType w:val="hybridMultilevel"/>
    <w:tmpl w:val="0AE6879C"/>
    <w:lvl w:ilvl="0" w:tplc="0FDA88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5B0B41"/>
    <w:multiLevelType w:val="hybridMultilevel"/>
    <w:tmpl w:val="BF76AC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E3319A4"/>
    <w:multiLevelType w:val="hybridMultilevel"/>
    <w:tmpl w:val="B2A293A0"/>
    <w:lvl w:ilvl="0" w:tplc="FFFFFFFF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6">
    <w:nsid w:val="5F72615B"/>
    <w:multiLevelType w:val="hybridMultilevel"/>
    <w:tmpl w:val="3190CA08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57">
    <w:nsid w:val="612879B3"/>
    <w:multiLevelType w:val="hybridMultilevel"/>
    <w:tmpl w:val="232E0B9E"/>
    <w:lvl w:ilvl="0" w:tplc="442A85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997CBC"/>
    <w:multiLevelType w:val="hybridMultilevel"/>
    <w:tmpl w:val="F8BE57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1D32256"/>
    <w:multiLevelType w:val="hybridMultilevel"/>
    <w:tmpl w:val="16B81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527B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7A864A5"/>
    <w:multiLevelType w:val="hybridMultilevel"/>
    <w:tmpl w:val="4398AED4"/>
    <w:lvl w:ilvl="0" w:tplc="866443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2A404D"/>
    <w:multiLevelType w:val="hybridMultilevel"/>
    <w:tmpl w:val="3514B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CF62DC"/>
    <w:multiLevelType w:val="hybridMultilevel"/>
    <w:tmpl w:val="954E78A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>
    <w:nsid w:val="6F86265E"/>
    <w:multiLevelType w:val="hybridMultilevel"/>
    <w:tmpl w:val="DF683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6477E6"/>
    <w:multiLevelType w:val="multilevel"/>
    <w:tmpl w:val="F328DE4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Calibri" w:hAnsi="Calibri" w:cs="Calibri"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7">
    <w:nsid w:val="71EC42D6"/>
    <w:multiLevelType w:val="hybridMultilevel"/>
    <w:tmpl w:val="2DB84B6C"/>
    <w:lvl w:ilvl="0" w:tplc="5268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27F5115"/>
    <w:multiLevelType w:val="hybridMultilevel"/>
    <w:tmpl w:val="F9C819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3B24CAF"/>
    <w:multiLevelType w:val="hybridMultilevel"/>
    <w:tmpl w:val="4D2E4FDC"/>
    <w:lvl w:ilvl="0" w:tplc="44A6E6EA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44B3BB9"/>
    <w:multiLevelType w:val="hybridMultilevel"/>
    <w:tmpl w:val="EC644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FC68DB"/>
    <w:multiLevelType w:val="hybridMultilevel"/>
    <w:tmpl w:val="BA909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944C97"/>
    <w:multiLevelType w:val="hybridMultilevel"/>
    <w:tmpl w:val="DF683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1"/>
  </w:num>
  <w:num w:numId="3">
    <w:abstractNumId w:val="10"/>
  </w:num>
  <w:num w:numId="4">
    <w:abstractNumId w:val="34"/>
  </w:num>
  <w:num w:numId="5">
    <w:abstractNumId w:val="46"/>
  </w:num>
  <w:num w:numId="6">
    <w:abstractNumId w:val="22"/>
  </w:num>
  <w:num w:numId="7">
    <w:abstractNumId w:val="32"/>
  </w:num>
  <w:num w:numId="8">
    <w:abstractNumId w:val="31"/>
  </w:num>
  <w:num w:numId="9">
    <w:abstractNumId w:val="62"/>
  </w:num>
  <w:num w:numId="10">
    <w:abstractNumId w:val="36"/>
  </w:num>
  <w:num w:numId="11">
    <w:abstractNumId w:val="18"/>
  </w:num>
  <w:num w:numId="12">
    <w:abstractNumId w:val="53"/>
  </w:num>
  <w:num w:numId="13">
    <w:abstractNumId w:val="60"/>
  </w:num>
  <w:num w:numId="14">
    <w:abstractNumId w:val="40"/>
  </w:num>
  <w:num w:numId="15">
    <w:abstractNumId w:val="0"/>
  </w:num>
  <w:num w:numId="16">
    <w:abstractNumId w:val="69"/>
  </w:num>
  <w:num w:numId="17">
    <w:abstractNumId w:val="24"/>
  </w:num>
  <w:num w:numId="18">
    <w:abstractNumId w:val="6"/>
  </w:num>
  <w:num w:numId="19">
    <w:abstractNumId w:val="37"/>
  </w:num>
  <w:num w:numId="20">
    <w:abstractNumId w:val="4"/>
  </w:num>
  <w:num w:numId="21">
    <w:abstractNumId w:val="19"/>
  </w:num>
  <w:num w:numId="22">
    <w:abstractNumId w:val="14"/>
  </w:num>
  <w:num w:numId="23">
    <w:abstractNumId w:val="16"/>
  </w:num>
  <w:num w:numId="24">
    <w:abstractNumId w:val="12"/>
  </w:num>
  <w:num w:numId="25">
    <w:abstractNumId w:val="67"/>
  </w:num>
  <w:num w:numId="26">
    <w:abstractNumId w:val="3"/>
  </w:num>
  <w:num w:numId="27">
    <w:abstractNumId w:val="68"/>
  </w:num>
  <w:num w:numId="28">
    <w:abstractNumId w:val="15"/>
  </w:num>
  <w:num w:numId="29">
    <w:abstractNumId w:val="61"/>
  </w:num>
  <w:num w:numId="30">
    <w:abstractNumId w:val="59"/>
  </w:num>
  <w:num w:numId="31">
    <w:abstractNumId w:val="29"/>
  </w:num>
  <w:num w:numId="32">
    <w:abstractNumId w:val="43"/>
  </w:num>
  <w:num w:numId="33">
    <w:abstractNumId w:val="21"/>
  </w:num>
  <w:num w:numId="34">
    <w:abstractNumId w:val="71"/>
  </w:num>
  <w:num w:numId="35">
    <w:abstractNumId w:val="13"/>
  </w:num>
  <w:num w:numId="36">
    <w:abstractNumId w:val="5"/>
  </w:num>
  <w:num w:numId="37">
    <w:abstractNumId w:val="48"/>
  </w:num>
  <w:num w:numId="3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6"/>
  </w:num>
  <w:num w:numId="40">
    <w:abstractNumId w:val="63"/>
  </w:num>
  <w:num w:numId="41">
    <w:abstractNumId w:val="72"/>
  </w:num>
  <w:num w:numId="42">
    <w:abstractNumId w:val="26"/>
  </w:num>
  <w:num w:numId="43">
    <w:abstractNumId w:val="28"/>
  </w:num>
  <w:num w:numId="44">
    <w:abstractNumId w:val="64"/>
  </w:num>
  <w:num w:numId="45">
    <w:abstractNumId w:val="50"/>
  </w:num>
  <w:num w:numId="46">
    <w:abstractNumId w:val="11"/>
  </w:num>
  <w:num w:numId="47">
    <w:abstractNumId w:val="51"/>
  </w:num>
  <w:num w:numId="48">
    <w:abstractNumId w:val="47"/>
  </w:num>
  <w:num w:numId="49">
    <w:abstractNumId w:val="23"/>
  </w:num>
  <w:num w:numId="50">
    <w:abstractNumId w:val="25"/>
  </w:num>
  <w:num w:numId="51">
    <w:abstractNumId w:val="35"/>
  </w:num>
  <w:num w:numId="52">
    <w:abstractNumId w:val="20"/>
  </w:num>
  <w:num w:numId="53">
    <w:abstractNumId w:val="17"/>
  </w:num>
  <w:num w:numId="54">
    <w:abstractNumId w:val="8"/>
  </w:num>
  <w:num w:numId="55">
    <w:abstractNumId w:val="61"/>
  </w:num>
  <w:num w:numId="56">
    <w:abstractNumId w:val="27"/>
  </w:num>
  <w:num w:numId="57">
    <w:abstractNumId w:val="7"/>
  </w:num>
  <w:num w:numId="58">
    <w:abstractNumId w:val="38"/>
  </w:num>
  <w:num w:numId="59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</w:num>
  <w:num w:numId="61">
    <w:abstractNumId w:val="65"/>
  </w:num>
  <w:num w:numId="62">
    <w:abstractNumId w:val="52"/>
  </w:num>
  <w:num w:numId="63">
    <w:abstractNumId w:val="39"/>
  </w:num>
  <w:num w:numId="64">
    <w:abstractNumId w:val="9"/>
  </w:num>
  <w:num w:numId="65">
    <w:abstractNumId w:val="70"/>
  </w:num>
  <w:num w:numId="66">
    <w:abstractNumId w:val="58"/>
  </w:num>
  <w:num w:numId="67">
    <w:abstractNumId w:val="2"/>
  </w:num>
  <w:num w:numId="68">
    <w:abstractNumId w:val="50"/>
    <w:lvlOverride w:ilvl="0">
      <w:startOverride w:val="1"/>
    </w:lvlOverride>
  </w:num>
  <w:num w:numId="69">
    <w:abstractNumId w:val="57"/>
  </w:num>
  <w:num w:numId="70">
    <w:abstractNumId w:val="30"/>
  </w:num>
  <w:num w:numId="71">
    <w:abstractNumId w:val="55"/>
  </w:num>
  <w:num w:numId="72">
    <w:abstractNumId w:val="45"/>
  </w:num>
  <w:num w:numId="73">
    <w:abstractNumId w:val="54"/>
  </w:num>
  <w:num w:numId="74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B2"/>
    <w:rsid w:val="00000F02"/>
    <w:rsid w:val="00002BEC"/>
    <w:rsid w:val="0000433F"/>
    <w:rsid w:val="000069A7"/>
    <w:rsid w:val="000113F6"/>
    <w:rsid w:val="00012139"/>
    <w:rsid w:val="00012D4A"/>
    <w:rsid w:val="000148DD"/>
    <w:rsid w:val="00014AA0"/>
    <w:rsid w:val="00020A47"/>
    <w:rsid w:val="000212E8"/>
    <w:rsid w:val="000235FB"/>
    <w:rsid w:val="00024C4C"/>
    <w:rsid w:val="000269DB"/>
    <w:rsid w:val="000345AE"/>
    <w:rsid w:val="000349AC"/>
    <w:rsid w:val="0004481C"/>
    <w:rsid w:val="00046691"/>
    <w:rsid w:val="00060065"/>
    <w:rsid w:val="00062FB7"/>
    <w:rsid w:val="0006397C"/>
    <w:rsid w:val="00063E52"/>
    <w:rsid w:val="00063FFD"/>
    <w:rsid w:val="00065D03"/>
    <w:rsid w:val="00070E96"/>
    <w:rsid w:val="00073809"/>
    <w:rsid w:val="00076096"/>
    <w:rsid w:val="00076444"/>
    <w:rsid w:val="00077518"/>
    <w:rsid w:val="000802E9"/>
    <w:rsid w:val="00082645"/>
    <w:rsid w:val="00084EE9"/>
    <w:rsid w:val="000907BA"/>
    <w:rsid w:val="000932A4"/>
    <w:rsid w:val="000942D5"/>
    <w:rsid w:val="000979D5"/>
    <w:rsid w:val="000A1205"/>
    <w:rsid w:val="000A27BA"/>
    <w:rsid w:val="000A7594"/>
    <w:rsid w:val="000B0275"/>
    <w:rsid w:val="000B5663"/>
    <w:rsid w:val="000B6E99"/>
    <w:rsid w:val="000B7FD6"/>
    <w:rsid w:val="000C051B"/>
    <w:rsid w:val="000C1A3D"/>
    <w:rsid w:val="000C33C4"/>
    <w:rsid w:val="000C5A62"/>
    <w:rsid w:val="000D206E"/>
    <w:rsid w:val="000D59F3"/>
    <w:rsid w:val="000E3B7F"/>
    <w:rsid w:val="000F1E58"/>
    <w:rsid w:val="000F226A"/>
    <w:rsid w:val="000F7794"/>
    <w:rsid w:val="000F7CC6"/>
    <w:rsid w:val="001025E9"/>
    <w:rsid w:val="00105F05"/>
    <w:rsid w:val="001100A7"/>
    <w:rsid w:val="00112065"/>
    <w:rsid w:val="00114252"/>
    <w:rsid w:val="001155FC"/>
    <w:rsid w:val="001254E4"/>
    <w:rsid w:val="001270CF"/>
    <w:rsid w:val="00131655"/>
    <w:rsid w:val="00132362"/>
    <w:rsid w:val="00134E57"/>
    <w:rsid w:val="00140F13"/>
    <w:rsid w:val="00141A24"/>
    <w:rsid w:val="001421F7"/>
    <w:rsid w:val="0014693B"/>
    <w:rsid w:val="001500E7"/>
    <w:rsid w:val="00150F55"/>
    <w:rsid w:val="0015241F"/>
    <w:rsid w:val="001526A1"/>
    <w:rsid w:val="00154BAD"/>
    <w:rsid w:val="001611F8"/>
    <w:rsid w:val="00162D19"/>
    <w:rsid w:val="001729EF"/>
    <w:rsid w:val="00173BE7"/>
    <w:rsid w:val="0017440E"/>
    <w:rsid w:val="00174776"/>
    <w:rsid w:val="00180CAF"/>
    <w:rsid w:val="00185515"/>
    <w:rsid w:val="0018554D"/>
    <w:rsid w:val="001908CD"/>
    <w:rsid w:val="00192B0A"/>
    <w:rsid w:val="001A0FDB"/>
    <w:rsid w:val="001A1715"/>
    <w:rsid w:val="001A4ECF"/>
    <w:rsid w:val="001B31C0"/>
    <w:rsid w:val="001B5ADC"/>
    <w:rsid w:val="001B6C87"/>
    <w:rsid w:val="001B6E82"/>
    <w:rsid w:val="001B7113"/>
    <w:rsid w:val="001B761A"/>
    <w:rsid w:val="001C5DED"/>
    <w:rsid w:val="001D5F31"/>
    <w:rsid w:val="001D6084"/>
    <w:rsid w:val="001E1C65"/>
    <w:rsid w:val="001E3548"/>
    <w:rsid w:val="001F15A9"/>
    <w:rsid w:val="001F316E"/>
    <w:rsid w:val="001F3305"/>
    <w:rsid w:val="001F3721"/>
    <w:rsid w:val="001F7430"/>
    <w:rsid w:val="0020051A"/>
    <w:rsid w:val="00201872"/>
    <w:rsid w:val="00202F11"/>
    <w:rsid w:val="00205C14"/>
    <w:rsid w:val="0021225A"/>
    <w:rsid w:val="002163DD"/>
    <w:rsid w:val="0022096A"/>
    <w:rsid w:val="00221735"/>
    <w:rsid w:val="0022612F"/>
    <w:rsid w:val="00231A6B"/>
    <w:rsid w:val="002349B4"/>
    <w:rsid w:val="00234B8D"/>
    <w:rsid w:val="0024618A"/>
    <w:rsid w:val="00254BF4"/>
    <w:rsid w:val="00260935"/>
    <w:rsid w:val="00264294"/>
    <w:rsid w:val="0026782C"/>
    <w:rsid w:val="00270754"/>
    <w:rsid w:val="00273415"/>
    <w:rsid w:val="00281854"/>
    <w:rsid w:val="0028750E"/>
    <w:rsid w:val="002911BC"/>
    <w:rsid w:val="00291741"/>
    <w:rsid w:val="002A6544"/>
    <w:rsid w:val="002B1C91"/>
    <w:rsid w:val="002B433F"/>
    <w:rsid w:val="002B5735"/>
    <w:rsid w:val="002B637B"/>
    <w:rsid w:val="002C4181"/>
    <w:rsid w:val="002E13FB"/>
    <w:rsid w:val="002E5542"/>
    <w:rsid w:val="002F13E7"/>
    <w:rsid w:val="002F2B20"/>
    <w:rsid w:val="002F2DA7"/>
    <w:rsid w:val="002F44CD"/>
    <w:rsid w:val="002F5C07"/>
    <w:rsid w:val="002F5C8E"/>
    <w:rsid w:val="002F6D1F"/>
    <w:rsid w:val="00301AFA"/>
    <w:rsid w:val="003071C2"/>
    <w:rsid w:val="00312CC4"/>
    <w:rsid w:val="003149D4"/>
    <w:rsid w:val="00316B97"/>
    <w:rsid w:val="003254F0"/>
    <w:rsid w:val="003266DB"/>
    <w:rsid w:val="003339DF"/>
    <w:rsid w:val="00340EF0"/>
    <w:rsid w:val="00346A79"/>
    <w:rsid w:val="00350162"/>
    <w:rsid w:val="00350BD8"/>
    <w:rsid w:val="003524BC"/>
    <w:rsid w:val="00353C11"/>
    <w:rsid w:val="00354713"/>
    <w:rsid w:val="00362716"/>
    <w:rsid w:val="003631A3"/>
    <w:rsid w:val="00365831"/>
    <w:rsid w:val="0036660E"/>
    <w:rsid w:val="00372D84"/>
    <w:rsid w:val="00377E30"/>
    <w:rsid w:val="00381A77"/>
    <w:rsid w:val="00383C19"/>
    <w:rsid w:val="00386EED"/>
    <w:rsid w:val="00387FB8"/>
    <w:rsid w:val="003906C5"/>
    <w:rsid w:val="003913EE"/>
    <w:rsid w:val="003920AD"/>
    <w:rsid w:val="00394A42"/>
    <w:rsid w:val="003A1EB5"/>
    <w:rsid w:val="003A265E"/>
    <w:rsid w:val="003A759C"/>
    <w:rsid w:val="003A76FC"/>
    <w:rsid w:val="003B01B9"/>
    <w:rsid w:val="003B1996"/>
    <w:rsid w:val="003B4658"/>
    <w:rsid w:val="003B5713"/>
    <w:rsid w:val="003B5934"/>
    <w:rsid w:val="003C00E1"/>
    <w:rsid w:val="003C433B"/>
    <w:rsid w:val="003C6576"/>
    <w:rsid w:val="003D3023"/>
    <w:rsid w:val="003D6E98"/>
    <w:rsid w:val="003D7DBC"/>
    <w:rsid w:val="003E1A76"/>
    <w:rsid w:val="003E3CCA"/>
    <w:rsid w:val="003E4C5B"/>
    <w:rsid w:val="003E54F1"/>
    <w:rsid w:val="003E5EF7"/>
    <w:rsid w:val="003F373C"/>
    <w:rsid w:val="003F4CEF"/>
    <w:rsid w:val="003F4F14"/>
    <w:rsid w:val="003F5C65"/>
    <w:rsid w:val="003F64F8"/>
    <w:rsid w:val="003F65B5"/>
    <w:rsid w:val="003F6FA1"/>
    <w:rsid w:val="004036CB"/>
    <w:rsid w:val="00410EB5"/>
    <w:rsid w:val="00414B18"/>
    <w:rsid w:val="0041530D"/>
    <w:rsid w:val="0042031D"/>
    <w:rsid w:val="00424AD2"/>
    <w:rsid w:val="00425093"/>
    <w:rsid w:val="004269E0"/>
    <w:rsid w:val="00427771"/>
    <w:rsid w:val="00430A62"/>
    <w:rsid w:val="00430C08"/>
    <w:rsid w:val="00436221"/>
    <w:rsid w:val="00436ECE"/>
    <w:rsid w:val="00437C00"/>
    <w:rsid w:val="0044375E"/>
    <w:rsid w:val="004544B7"/>
    <w:rsid w:val="00456326"/>
    <w:rsid w:val="00460660"/>
    <w:rsid w:val="00461EE2"/>
    <w:rsid w:val="00465559"/>
    <w:rsid w:val="004704DB"/>
    <w:rsid w:val="00472C30"/>
    <w:rsid w:val="00474CB9"/>
    <w:rsid w:val="00475813"/>
    <w:rsid w:val="0048044F"/>
    <w:rsid w:val="004808B9"/>
    <w:rsid w:val="00482191"/>
    <w:rsid w:val="004831F9"/>
    <w:rsid w:val="00483BAA"/>
    <w:rsid w:val="00494652"/>
    <w:rsid w:val="00497BBB"/>
    <w:rsid w:val="00497E8D"/>
    <w:rsid w:val="004A030D"/>
    <w:rsid w:val="004A0A72"/>
    <w:rsid w:val="004B23F6"/>
    <w:rsid w:val="004B386C"/>
    <w:rsid w:val="004B450F"/>
    <w:rsid w:val="004C4AD0"/>
    <w:rsid w:val="004C7154"/>
    <w:rsid w:val="004D0B66"/>
    <w:rsid w:val="004D0EF6"/>
    <w:rsid w:val="004D2A68"/>
    <w:rsid w:val="004D32A5"/>
    <w:rsid w:val="004D6400"/>
    <w:rsid w:val="004D64BF"/>
    <w:rsid w:val="004E07BD"/>
    <w:rsid w:val="004E2395"/>
    <w:rsid w:val="004E32C8"/>
    <w:rsid w:val="004E4111"/>
    <w:rsid w:val="004E587D"/>
    <w:rsid w:val="004E6251"/>
    <w:rsid w:val="004F4731"/>
    <w:rsid w:val="004F58ED"/>
    <w:rsid w:val="004F5BB6"/>
    <w:rsid w:val="004F69D4"/>
    <w:rsid w:val="00500312"/>
    <w:rsid w:val="00504EB5"/>
    <w:rsid w:val="0050529C"/>
    <w:rsid w:val="00505CDC"/>
    <w:rsid w:val="0050720C"/>
    <w:rsid w:val="0051110D"/>
    <w:rsid w:val="00511C61"/>
    <w:rsid w:val="00512711"/>
    <w:rsid w:val="005223D9"/>
    <w:rsid w:val="00524EAD"/>
    <w:rsid w:val="005252EA"/>
    <w:rsid w:val="00526A86"/>
    <w:rsid w:val="00526AB9"/>
    <w:rsid w:val="00530EC9"/>
    <w:rsid w:val="00537203"/>
    <w:rsid w:val="005375E4"/>
    <w:rsid w:val="00540B72"/>
    <w:rsid w:val="00544015"/>
    <w:rsid w:val="00553CF7"/>
    <w:rsid w:val="00556674"/>
    <w:rsid w:val="005566CE"/>
    <w:rsid w:val="005610B4"/>
    <w:rsid w:val="00562289"/>
    <w:rsid w:val="00562636"/>
    <w:rsid w:val="00564231"/>
    <w:rsid w:val="00564628"/>
    <w:rsid w:val="00566CB3"/>
    <w:rsid w:val="00572DF1"/>
    <w:rsid w:val="00580B61"/>
    <w:rsid w:val="005811E1"/>
    <w:rsid w:val="005836A2"/>
    <w:rsid w:val="00583FFA"/>
    <w:rsid w:val="00584A0D"/>
    <w:rsid w:val="00585E7A"/>
    <w:rsid w:val="0058633D"/>
    <w:rsid w:val="005873CC"/>
    <w:rsid w:val="00587F22"/>
    <w:rsid w:val="005967FB"/>
    <w:rsid w:val="005A1CDD"/>
    <w:rsid w:val="005A5D14"/>
    <w:rsid w:val="005B1121"/>
    <w:rsid w:val="005B1FEB"/>
    <w:rsid w:val="005B3141"/>
    <w:rsid w:val="005C0058"/>
    <w:rsid w:val="005C362D"/>
    <w:rsid w:val="005D0A9E"/>
    <w:rsid w:val="005E1FFF"/>
    <w:rsid w:val="005F766A"/>
    <w:rsid w:val="006012CF"/>
    <w:rsid w:val="006019E1"/>
    <w:rsid w:val="00611641"/>
    <w:rsid w:val="00611EB5"/>
    <w:rsid w:val="00612200"/>
    <w:rsid w:val="00612931"/>
    <w:rsid w:val="00613DA5"/>
    <w:rsid w:val="00615E4E"/>
    <w:rsid w:val="006253B5"/>
    <w:rsid w:val="00625659"/>
    <w:rsid w:val="00627750"/>
    <w:rsid w:val="00633A23"/>
    <w:rsid w:val="00635AB5"/>
    <w:rsid w:val="00636D58"/>
    <w:rsid w:val="00637419"/>
    <w:rsid w:val="0064145D"/>
    <w:rsid w:val="006449DD"/>
    <w:rsid w:val="00645D20"/>
    <w:rsid w:val="00650EB1"/>
    <w:rsid w:val="006529D9"/>
    <w:rsid w:val="00652D22"/>
    <w:rsid w:val="006601D9"/>
    <w:rsid w:val="006643CC"/>
    <w:rsid w:val="00664B25"/>
    <w:rsid w:val="00667814"/>
    <w:rsid w:val="00671661"/>
    <w:rsid w:val="006758D2"/>
    <w:rsid w:val="006770BF"/>
    <w:rsid w:val="00680FB7"/>
    <w:rsid w:val="0068293D"/>
    <w:rsid w:val="00685860"/>
    <w:rsid w:val="00696137"/>
    <w:rsid w:val="00696942"/>
    <w:rsid w:val="00696B01"/>
    <w:rsid w:val="00697906"/>
    <w:rsid w:val="006A3913"/>
    <w:rsid w:val="006A39A8"/>
    <w:rsid w:val="006B3EEC"/>
    <w:rsid w:val="006B60DE"/>
    <w:rsid w:val="006B741B"/>
    <w:rsid w:val="006C2D19"/>
    <w:rsid w:val="006C31DD"/>
    <w:rsid w:val="006C4225"/>
    <w:rsid w:val="006C4606"/>
    <w:rsid w:val="006C7215"/>
    <w:rsid w:val="006C72B2"/>
    <w:rsid w:val="006C7FA4"/>
    <w:rsid w:val="006D1642"/>
    <w:rsid w:val="006D326D"/>
    <w:rsid w:val="006D66E2"/>
    <w:rsid w:val="006D68EB"/>
    <w:rsid w:val="006E0F38"/>
    <w:rsid w:val="006E2B29"/>
    <w:rsid w:val="006E36B1"/>
    <w:rsid w:val="006E4742"/>
    <w:rsid w:val="006E69E6"/>
    <w:rsid w:val="006F18AC"/>
    <w:rsid w:val="006F38A9"/>
    <w:rsid w:val="006F54E7"/>
    <w:rsid w:val="00702901"/>
    <w:rsid w:val="00703871"/>
    <w:rsid w:val="0070392C"/>
    <w:rsid w:val="0070676F"/>
    <w:rsid w:val="00710891"/>
    <w:rsid w:val="00710B4B"/>
    <w:rsid w:val="00723622"/>
    <w:rsid w:val="00723E27"/>
    <w:rsid w:val="0072426F"/>
    <w:rsid w:val="00724D7F"/>
    <w:rsid w:val="00725597"/>
    <w:rsid w:val="00726D5D"/>
    <w:rsid w:val="00731E5B"/>
    <w:rsid w:val="007335B9"/>
    <w:rsid w:val="007343E0"/>
    <w:rsid w:val="007377F1"/>
    <w:rsid w:val="00740CF6"/>
    <w:rsid w:val="0074262D"/>
    <w:rsid w:val="007430D0"/>
    <w:rsid w:val="0074512A"/>
    <w:rsid w:val="00750084"/>
    <w:rsid w:val="007613A2"/>
    <w:rsid w:val="0076256C"/>
    <w:rsid w:val="00764335"/>
    <w:rsid w:val="00766BB3"/>
    <w:rsid w:val="007717FC"/>
    <w:rsid w:val="00772C30"/>
    <w:rsid w:val="00775D7C"/>
    <w:rsid w:val="00780FE5"/>
    <w:rsid w:val="007823AF"/>
    <w:rsid w:val="00787B96"/>
    <w:rsid w:val="00787EF0"/>
    <w:rsid w:val="0079266C"/>
    <w:rsid w:val="007A3E28"/>
    <w:rsid w:val="007A5AA0"/>
    <w:rsid w:val="007A7265"/>
    <w:rsid w:val="007A7F6B"/>
    <w:rsid w:val="007B30CD"/>
    <w:rsid w:val="007B59FF"/>
    <w:rsid w:val="007B67C7"/>
    <w:rsid w:val="007C2039"/>
    <w:rsid w:val="007C245E"/>
    <w:rsid w:val="007C4C97"/>
    <w:rsid w:val="007C5496"/>
    <w:rsid w:val="007D74E1"/>
    <w:rsid w:val="007E4485"/>
    <w:rsid w:val="007E5118"/>
    <w:rsid w:val="007E790A"/>
    <w:rsid w:val="008003D2"/>
    <w:rsid w:val="00802252"/>
    <w:rsid w:val="00802FB1"/>
    <w:rsid w:val="00803C8E"/>
    <w:rsid w:val="00804A21"/>
    <w:rsid w:val="00804ACF"/>
    <w:rsid w:val="008059A8"/>
    <w:rsid w:val="008064BC"/>
    <w:rsid w:val="00806ECB"/>
    <w:rsid w:val="00812936"/>
    <w:rsid w:val="00813934"/>
    <w:rsid w:val="00820F32"/>
    <w:rsid w:val="00822136"/>
    <w:rsid w:val="00823CAF"/>
    <w:rsid w:val="00831362"/>
    <w:rsid w:val="0083326E"/>
    <w:rsid w:val="0083576A"/>
    <w:rsid w:val="00845FFC"/>
    <w:rsid w:val="00850246"/>
    <w:rsid w:val="00853798"/>
    <w:rsid w:val="00854125"/>
    <w:rsid w:val="0085412D"/>
    <w:rsid w:val="008557F2"/>
    <w:rsid w:val="00855E0F"/>
    <w:rsid w:val="0085617E"/>
    <w:rsid w:val="00862F1E"/>
    <w:rsid w:val="00864061"/>
    <w:rsid w:val="00864D69"/>
    <w:rsid w:val="00866BB3"/>
    <w:rsid w:val="00867124"/>
    <w:rsid w:val="00867792"/>
    <w:rsid w:val="008729C8"/>
    <w:rsid w:val="00874492"/>
    <w:rsid w:val="008755C4"/>
    <w:rsid w:val="0087568F"/>
    <w:rsid w:val="00876A6C"/>
    <w:rsid w:val="00882BD2"/>
    <w:rsid w:val="0088547E"/>
    <w:rsid w:val="00885E37"/>
    <w:rsid w:val="008870C8"/>
    <w:rsid w:val="00887DAE"/>
    <w:rsid w:val="0089183B"/>
    <w:rsid w:val="00895A0E"/>
    <w:rsid w:val="008A0DBB"/>
    <w:rsid w:val="008A15A0"/>
    <w:rsid w:val="008A17BD"/>
    <w:rsid w:val="008A322F"/>
    <w:rsid w:val="008A4710"/>
    <w:rsid w:val="008A7A80"/>
    <w:rsid w:val="008B6807"/>
    <w:rsid w:val="008C20A0"/>
    <w:rsid w:val="008C3368"/>
    <w:rsid w:val="008C4AD7"/>
    <w:rsid w:val="008D0B6F"/>
    <w:rsid w:val="008D31C3"/>
    <w:rsid w:val="008D6927"/>
    <w:rsid w:val="008E6D39"/>
    <w:rsid w:val="008F00A6"/>
    <w:rsid w:val="008F0F91"/>
    <w:rsid w:val="008F22CC"/>
    <w:rsid w:val="008F33EA"/>
    <w:rsid w:val="008F558D"/>
    <w:rsid w:val="00900F3F"/>
    <w:rsid w:val="0091041B"/>
    <w:rsid w:val="009112DD"/>
    <w:rsid w:val="00913CC2"/>
    <w:rsid w:val="00922A63"/>
    <w:rsid w:val="00926371"/>
    <w:rsid w:val="00926A9E"/>
    <w:rsid w:val="00926F4E"/>
    <w:rsid w:val="00931915"/>
    <w:rsid w:val="00932FF0"/>
    <w:rsid w:val="00944011"/>
    <w:rsid w:val="0094563F"/>
    <w:rsid w:val="00947553"/>
    <w:rsid w:val="00947C06"/>
    <w:rsid w:val="009541D1"/>
    <w:rsid w:val="00956037"/>
    <w:rsid w:val="0097023E"/>
    <w:rsid w:val="0097045A"/>
    <w:rsid w:val="0097293D"/>
    <w:rsid w:val="0097355B"/>
    <w:rsid w:val="00974235"/>
    <w:rsid w:val="00975920"/>
    <w:rsid w:val="00976E75"/>
    <w:rsid w:val="009777C6"/>
    <w:rsid w:val="00980F64"/>
    <w:rsid w:val="009818D6"/>
    <w:rsid w:val="009846CE"/>
    <w:rsid w:val="009865D7"/>
    <w:rsid w:val="00987112"/>
    <w:rsid w:val="0098727A"/>
    <w:rsid w:val="009926A6"/>
    <w:rsid w:val="0099357E"/>
    <w:rsid w:val="0099595F"/>
    <w:rsid w:val="00996EE9"/>
    <w:rsid w:val="009978C9"/>
    <w:rsid w:val="009A6286"/>
    <w:rsid w:val="009A6DD5"/>
    <w:rsid w:val="009B1D6B"/>
    <w:rsid w:val="009B2AA0"/>
    <w:rsid w:val="009B33EC"/>
    <w:rsid w:val="009B3B82"/>
    <w:rsid w:val="009B7ABF"/>
    <w:rsid w:val="009B7B17"/>
    <w:rsid w:val="009C1E38"/>
    <w:rsid w:val="009C5AF4"/>
    <w:rsid w:val="009C726E"/>
    <w:rsid w:val="009D074A"/>
    <w:rsid w:val="009D7415"/>
    <w:rsid w:val="009D7B06"/>
    <w:rsid w:val="009E311E"/>
    <w:rsid w:val="009E3276"/>
    <w:rsid w:val="009E3636"/>
    <w:rsid w:val="009E3962"/>
    <w:rsid w:val="009E4DB2"/>
    <w:rsid w:val="009E6E0F"/>
    <w:rsid w:val="009E7F55"/>
    <w:rsid w:val="009F091B"/>
    <w:rsid w:val="009F28B8"/>
    <w:rsid w:val="009F3738"/>
    <w:rsid w:val="009F52C0"/>
    <w:rsid w:val="009F59A1"/>
    <w:rsid w:val="00A06F03"/>
    <w:rsid w:val="00A1032A"/>
    <w:rsid w:val="00A11C2B"/>
    <w:rsid w:val="00A1293D"/>
    <w:rsid w:val="00A14231"/>
    <w:rsid w:val="00A200EE"/>
    <w:rsid w:val="00A20888"/>
    <w:rsid w:val="00A214DF"/>
    <w:rsid w:val="00A30F52"/>
    <w:rsid w:val="00A42CF7"/>
    <w:rsid w:val="00A42EDB"/>
    <w:rsid w:val="00A430A3"/>
    <w:rsid w:val="00A46259"/>
    <w:rsid w:val="00A50889"/>
    <w:rsid w:val="00A52EB0"/>
    <w:rsid w:val="00A530F0"/>
    <w:rsid w:val="00A5512E"/>
    <w:rsid w:val="00A56578"/>
    <w:rsid w:val="00A60ADA"/>
    <w:rsid w:val="00A6491D"/>
    <w:rsid w:val="00A6514D"/>
    <w:rsid w:val="00A6608C"/>
    <w:rsid w:val="00A7370B"/>
    <w:rsid w:val="00A74457"/>
    <w:rsid w:val="00A80092"/>
    <w:rsid w:val="00A81323"/>
    <w:rsid w:val="00A8715E"/>
    <w:rsid w:val="00A93EEB"/>
    <w:rsid w:val="00A949EE"/>
    <w:rsid w:val="00A96A12"/>
    <w:rsid w:val="00A96B34"/>
    <w:rsid w:val="00AA0435"/>
    <w:rsid w:val="00AA4583"/>
    <w:rsid w:val="00AA512D"/>
    <w:rsid w:val="00AB2A4C"/>
    <w:rsid w:val="00AB4352"/>
    <w:rsid w:val="00AB7B63"/>
    <w:rsid w:val="00AC0756"/>
    <w:rsid w:val="00AC6D13"/>
    <w:rsid w:val="00AD2BD4"/>
    <w:rsid w:val="00AD3724"/>
    <w:rsid w:val="00AE397F"/>
    <w:rsid w:val="00AE70CC"/>
    <w:rsid w:val="00AE74AE"/>
    <w:rsid w:val="00AF0A80"/>
    <w:rsid w:val="00AF6B17"/>
    <w:rsid w:val="00B01817"/>
    <w:rsid w:val="00B01DCF"/>
    <w:rsid w:val="00B03390"/>
    <w:rsid w:val="00B04D06"/>
    <w:rsid w:val="00B06627"/>
    <w:rsid w:val="00B14019"/>
    <w:rsid w:val="00B14508"/>
    <w:rsid w:val="00B178B0"/>
    <w:rsid w:val="00B20B36"/>
    <w:rsid w:val="00B245E5"/>
    <w:rsid w:val="00B34FE8"/>
    <w:rsid w:val="00B470C6"/>
    <w:rsid w:val="00B527DF"/>
    <w:rsid w:val="00B533E8"/>
    <w:rsid w:val="00B54BD5"/>
    <w:rsid w:val="00B54FE0"/>
    <w:rsid w:val="00B60B57"/>
    <w:rsid w:val="00B7122A"/>
    <w:rsid w:val="00B76742"/>
    <w:rsid w:val="00B9270B"/>
    <w:rsid w:val="00B94ECF"/>
    <w:rsid w:val="00BA3796"/>
    <w:rsid w:val="00BA3A05"/>
    <w:rsid w:val="00BA3E88"/>
    <w:rsid w:val="00BA7D48"/>
    <w:rsid w:val="00BB08F4"/>
    <w:rsid w:val="00BB120A"/>
    <w:rsid w:val="00BB12B9"/>
    <w:rsid w:val="00BB2243"/>
    <w:rsid w:val="00BB42F8"/>
    <w:rsid w:val="00BB6C0B"/>
    <w:rsid w:val="00BB7624"/>
    <w:rsid w:val="00BC358C"/>
    <w:rsid w:val="00BC395E"/>
    <w:rsid w:val="00BD1E86"/>
    <w:rsid w:val="00BD2532"/>
    <w:rsid w:val="00BD2AD6"/>
    <w:rsid w:val="00BD4EE4"/>
    <w:rsid w:val="00BD7384"/>
    <w:rsid w:val="00BE0BE1"/>
    <w:rsid w:val="00BE23CD"/>
    <w:rsid w:val="00BE2F0B"/>
    <w:rsid w:val="00BE309B"/>
    <w:rsid w:val="00BE72C7"/>
    <w:rsid w:val="00BF2A30"/>
    <w:rsid w:val="00C02B68"/>
    <w:rsid w:val="00C05729"/>
    <w:rsid w:val="00C05CDF"/>
    <w:rsid w:val="00C0689C"/>
    <w:rsid w:val="00C1007A"/>
    <w:rsid w:val="00C111FE"/>
    <w:rsid w:val="00C1286C"/>
    <w:rsid w:val="00C15C1B"/>
    <w:rsid w:val="00C205F9"/>
    <w:rsid w:val="00C23D30"/>
    <w:rsid w:val="00C24154"/>
    <w:rsid w:val="00C2441E"/>
    <w:rsid w:val="00C26DF4"/>
    <w:rsid w:val="00C27CCE"/>
    <w:rsid w:val="00C40122"/>
    <w:rsid w:val="00C409D1"/>
    <w:rsid w:val="00C441C4"/>
    <w:rsid w:val="00C45D73"/>
    <w:rsid w:val="00C46EAB"/>
    <w:rsid w:val="00C51E68"/>
    <w:rsid w:val="00C61269"/>
    <w:rsid w:val="00C62839"/>
    <w:rsid w:val="00C63582"/>
    <w:rsid w:val="00C63B80"/>
    <w:rsid w:val="00C63CE1"/>
    <w:rsid w:val="00C66C1C"/>
    <w:rsid w:val="00C66E54"/>
    <w:rsid w:val="00C66FA5"/>
    <w:rsid w:val="00C67120"/>
    <w:rsid w:val="00C6738D"/>
    <w:rsid w:val="00C67478"/>
    <w:rsid w:val="00C709E1"/>
    <w:rsid w:val="00C70A3E"/>
    <w:rsid w:val="00C72DD7"/>
    <w:rsid w:val="00C76F57"/>
    <w:rsid w:val="00C7737B"/>
    <w:rsid w:val="00C775CF"/>
    <w:rsid w:val="00C806BA"/>
    <w:rsid w:val="00C8276E"/>
    <w:rsid w:val="00C82B97"/>
    <w:rsid w:val="00C84BB5"/>
    <w:rsid w:val="00C8668B"/>
    <w:rsid w:val="00C87B14"/>
    <w:rsid w:val="00C94911"/>
    <w:rsid w:val="00C94F83"/>
    <w:rsid w:val="00CA07C4"/>
    <w:rsid w:val="00CA2221"/>
    <w:rsid w:val="00CA698E"/>
    <w:rsid w:val="00CB057A"/>
    <w:rsid w:val="00CB3334"/>
    <w:rsid w:val="00CB4DF2"/>
    <w:rsid w:val="00CC2539"/>
    <w:rsid w:val="00CC2FBA"/>
    <w:rsid w:val="00CC39E8"/>
    <w:rsid w:val="00CC630E"/>
    <w:rsid w:val="00CD4806"/>
    <w:rsid w:val="00CD5A10"/>
    <w:rsid w:val="00CD64EA"/>
    <w:rsid w:val="00CE01DE"/>
    <w:rsid w:val="00CE0FE8"/>
    <w:rsid w:val="00CE1A07"/>
    <w:rsid w:val="00CE3B07"/>
    <w:rsid w:val="00CE4F90"/>
    <w:rsid w:val="00CE6C98"/>
    <w:rsid w:val="00CE7421"/>
    <w:rsid w:val="00CF035A"/>
    <w:rsid w:val="00CF2147"/>
    <w:rsid w:val="00CF286A"/>
    <w:rsid w:val="00CF384F"/>
    <w:rsid w:val="00CF3F76"/>
    <w:rsid w:val="00CF7E5B"/>
    <w:rsid w:val="00D024C9"/>
    <w:rsid w:val="00D02A46"/>
    <w:rsid w:val="00D03EA9"/>
    <w:rsid w:val="00D04D3F"/>
    <w:rsid w:val="00D07032"/>
    <w:rsid w:val="00D15278"/>
    <w:rsid w:val="00D174B7"/>
    <w:rsid w:val="00D20FCF"/>
    <w:rsid w:val="00D21954"/>
    <w:rsid w:val="00D2297B"/>
    <w:rsid w:val="00D2305C"/>
    <w:rsid w:val="00D31144"/>
    <w:rsid w:val="00D31AFC"/>
    <w:rsid w:val="00D31EBB"/>
    <w:rsid w:val="00D31F75"/>
    <w:rsid w:val="00D32D62"/>
    <w:rsid w:val="00D3335F"/>
    <w:rsid w:val="00D3482C"/>
    <w:rsid w:val="00D35638"/>
    <w:rsid w:val="00D356E8"/>
    <w:rsid w:val="00D356F3"/>
    <w:rsid w:val="00D3761F"/>
    <w:rsid w:val="00D37956"/>
    <w:rsid w:val="00D44519"/>
    <w:rsid w:val="00D472EE"/>
    <w:rsid w:val="00D505B1"/>
    <w:rsid w:val="00D5103C"/>
    <w:rsid w:val="00D52757"/>
    <w:rsid w:val="00D53631"/>
    <w:rsid w:val="00D553C2"/>
    <w:rsid w:val="00D60235"/>
    <w:rsid w:val="00D62306"/>
    <w:rsid w:val="00D633C0"/>
    <w:rsid w:val="00D649BA"/>
    <w:rsid w:val="00D70D0C"/>
    <w:rsid w:val="00D72E80"/>
    <w:rsid w:val="00D72EAD"/>
    <w:rsid w:val="00D73524"/>
    <w:rsid w:val="00D75CCF"/>
    <w:rsid w:val="00D80D75"/>
    <w:rsid w:val="00D812BC"/>
    <w:rsid w:val="00D8420F"/>
    <w:rsid w:val="00D86EE9"/>
    <w:rsid w:val="00D871C3"/>
    <w:rsid w:val="00D873DE"/>
    <w:rsid w:val="00D90649"/>
    <w:rsid w:val="00D90CA5"/>
    <w:rsid w:val="00D95AAA"/>
    <w:rsid w:val="00D95C9B"/>
    <w:rsid w:val="00D96BE3"/>
    <w:rsid w:val="00DA1CA2"/>
    <w:rsid w:val="00DA42BF"/>
    <w:rsid w:val="00DA4DE1"/>
    <w:rsid w:val="00DB6835"/>
    <w:rsid w:val="00DB7DD1"/>
    <w:rsid w:val="00DC1EFA"/>
    <w:rsid w:val="00DC436B"/>
    <w:rsid w:val="00DC446B"/>
    <w:rsid w:val="00DC71BD"/>
    <w:rsid w:val="00DC7598"/>
    <w:rsid w:val="00DD10A5"/>
    <w:rsid w:val="00DD131D"/>
    <w:rsid w:val="00DD57E4"/>
    <w:rsid w:val="00DE7737"/>
    <w:rsid w:val="00DF0E49"/>
    <w:rsid w:val="00DF466E"/>
    <w:rsid w:val="00E0046B"/>
    <w:rsid w:val="00E0071A"/>
    <w:rsid w:val="00E02EED"/>
    <w:rsid w:val="00E058A0"/>
    <w:rsid w:val="00E06D30"/>
    <w:rsid w:val="00E11606"/>
    <w:rsid w:val="00E11F43"/>
    <w:rsid w:val="00E1240F"/>
    <w:rsid w:val="00E133A4"/>
    <w:rsid w:val="00E20B62"/>
    <w:rsid w:val="00E20CD7"/>
    <w:rsid w:val="00E222BB"/>
    <w:rsid w:val="00E25AAC"/>
    <w:rsid w:val="00E27863"/>
    <w:rsid w:val="00E32258"/>
    <w:rsid w:val="00E322BB"/>
    <w:rsid w:val="00E34C8A"/>
    <w:rsid w:val="00E44217"/>
    <w:rsid w:val="00E45536"/>
    <w:rsid w:val="00E46F16"/>
    <w:rsid w:val="00E46FE1"/>
    <w:rsid w:val="00E50373"/>
    <w:rsid w:val="00E503D1"/>
    <w:rsid w:val="00E508E5"/>
    <w:rsid w:val="00E53592"/>
    <w:rsid w:val="00E5371C"/>
    <w:rsid w:val="00E537C7"/>
    <w:rsid w:val="00E6282C"/>
    <w:rsid w:val="00E62996"/>
    <w:rsid w:val="00E66797"/>
    <w:rsid w:val="00E6714B"/>
    <w:rsid w:val="00E727BE"/>
    <w:rsid w:val="00E74456"/>
    <w:rsid w:val="00E74AF7"/>
    <w:rsid w:val="00E773F1"/>
    <w:rsid w:val="00E8037F"/>
    <w:rsid w:val="00E82644"/>
    <w:rsid w:val="00E84026"/>
    <w:rsid w:val="00E85607"/>
    <w:rsid w:val="00E923E2"/>
    <w:rsid w:val="00E963A5"/>
    <w:rsid w:val="00EA2137"/>
    <w:rsid w:val="00EA24DF"/>
    <w:rsid w:val="00EA2939"/>
    <w:rsid w:val="00EA3371"/>
    <w:rsid w:val="00EB2439"/>
    <w:rsid w:val="00EB3945"/>
    <w:rsid w:val="00EB581C"/>
    <w:rsid w:val="00EB6454"/>
    <w:rsid w:val="00EC16BA"/>
    <w:rsid w:val="00EC29C8"/>
    <w:rsid w:val="00EC3A9E"/>
    <w:rsid w:val="00ED13A0"/>
    <w:rsid w:val="00ED1F08"/>
    <w:rsid w:val="00ED2DF9"/>
    <w:rsid w:val="00ED4EDA"/>
    <w:rsid w:val="00ED585B"/>
    <w:rsid w:val="00EE2372"/>
    <w:rsid w:val="00EE2F88"/>
    <w:rsid w:val="00EE4446"/>
    <w:rsid w:val="00EE668F"/>
    <w:rsid w:val="00EE6FAE"/>
    <w:rsid w:val="00EE76D5"/>
    <w:rsid w:val="00EF1CAE"/>
    <w:rsid w:val="00EF6C65"/>
    <w:rsid w:val="00EF782C"/>
    <w:rsid w:val="00F001EC"/>
    <w:rsid w:val="00F04712"/>
    <w:rsid w:val="00F16DD1"/>
    <w:rsid w:val="00F2007C"/>
    <w:rsid w:val="00F267C8"/>
    <w:rsid w:val="00F272EA"/>
    <w:rsid w:val="00F41C5F"/>
    <w:rsid w:val="00F43B5D"/>
    <w:rsid w:val="00F4779E"/>
    <w:rsid w:val="00F50FDD"/>
    <w:rsid w:val="00F53531"/>
    <w:rsid w:val="00F54512"/>
    <w:rsid w:val="00F5476E"/>
    <w:rsid w:val="00F5708B"/>
    <w:rsid w:val="00F62DFF"/>
    <w:rsid w:val="00F63D93"/>
    <w:rsid w:val="00F666C1"/>
    <w:rsid w:val="00F672D0"/>
    <w:rsid w:val="00F672FF"/>
    <w:rsid w:val="00F67756"/>
    <w:rsid w:val="00F73495"/>
    <w:rsid w:val="00F77138"/>
    <w:rsid w:val="00F8184F"/>
    <w:rsid w:val="00F84A3F"/>
    <w:rsid w:val="00F84F42"/>
    <w:rsid w:val="00F9030A"/>
    <w:rsid w:val="00F9413B"/>
    <w:rsid w:val="00FA10A4"/>
    <w:rsid w:val="00FA380C"/>
    <w:rsid w:val="00FB0DF2"/>
    <w:rsid w:val="00FB25BF"/>
    <w:rsid w:val="00FB2E19"/>
    <w:rsid w:val="00FB4C6A"/>
    <w:rsid w:val="00FB50C6"/>
    <w:rsid w:val="00FB6542"/>
    <w:rsid w:val="00FB6E0F"/>
    <w:rsid w:val="00FC44CC"/>
    <w:rsid w:val="00FC64EA"/>
    <w:rsid w:val="00FD36CF"/>
    <w:rsid w:val="00FD40A8"/>
    <w:rsid w:val="00FE3D8D"/>
    <w:rsid w:val="00FE6B5C"/>
    <w:rsid w:val="00FE7533"/>
    <w:rsid w:val="00FE7A96"/>
    <w:rsid w:val="00FF0A32"/>
    <w:rsid w:val="00FF3F0F"/>
    <w:rsid w:val="00FF49D6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DB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533E8"/>
    <w:pPr>
      <w:keepNext/>
      <w:numPr>
        <w:numId w:val="45"/>
      </w:numPr>
      <w:spacing w:before="360" w:after="240" w:line="276" w:lineRule="auto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6E69E6"/>
    <w:pPr>
      <w:keepNext w:val="0"/>
      <w:widowControl w:val="0"/>
      <w:numPr>
        <w:ilvl w:val="1"/>
        <w:numId w:val="45"/>
      </w:numPr>
      <w:autoSpaceDE w:val="0"/>
      <w:autoSpaceDN w:val="0"/>
      <w:spacing w:before="120" w:line="276" w:lineRule="auto"/>
      <w:ind w:left="567" w:hanging="567"/>
      <w:jc w:val="both"/>
    </w:pPr>
    <w:rPr>
      <w:rFonts w:ascii="Calibri" w:hAnsi="Calibri" w:cs="Calibri"/>
      <w:b w:val="0"/>
      <w:bCs w:val="0"/>
    </w:rPr>
  </w:style>
  <w:style w:type="character" w:customStyle="1" w:styleId="Nowy3Znak">
    <w:name w:val="Nowy 3 Znak"/>
    <w:link w:val="Nowy3"/>
    <w:rsid w:val="006E69E6"/>
    <w:rPr>
      <w:rFonts w:ascii="Calibri" w:hAnsi="Calibri" w:cs="Calibri"/>
      <w:sz w:val="24"/>
      <w:szCs w:val="24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</w:rPr>
  </w:style>
  <w:style w:type="paragraph" w:customStyle="1" w:styleId="nagwek0">
    <w:name w:val="nagłówek"/>
    <w:basedOn w:val="Nagwek2"/>
    <w:link w:val="nagwekZnak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Znakiprzypiswdolnych">
    <w:name w:val="Znaki przypisów dolnych"/>
    <w:rsid w:val="006C72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DB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533E8"/>
    <w:pPr>
      <w:keepNext/>
      <w:numPr>
        <w:numId w:val="45"/>
      </w:numPr>
      <w:spacing w:before="360" w:after="240" w:line="276" w:lineRule="auto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6E69E6"/>
    <w:pPr>
      <w:keepNext w:val="0"/>
      <w:widowControl w:val="0"/>
      <w:numPr>
        <w:ilvl w:val="1"/>
        <w:numId w:val="45"/>
      </w:numPr>
      <w:autoSpaceDE w:val="0"/>
      <w:autoSpaceDN w:val="0"/>
      <w:spacing w:before="120" w:line="276" w:lineRule="auto"/>
      <w:ind w:left="567" w:hanging="567"/>
      <w:jc w:val="both"/>
    </w:pPr>
    <w:rPr>
      <w:rFonts w:ascii="Calibri" w:hAnsi="Calibri" w:cs="Calibri"/>
      <w:b w:val="0"/>
      <w:bCs w:val="0"/>
    </w:rPr>
  </w:style>
  <w:style w:type="character" w:customStyle="1" w:styleId="Nowy3Znak">
    <w:name w:val="Nowy 3 Znak"/>
    <w:link w:val="Nowy3"/>
    <w:rsid w:val="006E69E6"/>
    <w:rPr>
      <w:rFonts w:ascii="Calibri" w:hAnsi="Calibri" w:cs="Calibri"/>
      <w:sz w:val="24"/>
      <w:szCs w:val="24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</w:rPr>
  </w:style>
  <w:style w:type="paragraph" w:customStyle="1" w:styleId="nagwek0">
    <w:name w:val="nagłówek"/>
    <w:basedOn w:val="Nagwek2"/>
    <w:link w:val="nagwekZnak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Znakiprzypiswdolnych">
    <w:name w:val="Znaki przypisów dolnych"/>
    <w:rsid w:val="006C7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A709-830B-474D-8B97-2A3C8FA4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>Company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Author</dc:creator>
  <cp:lastModifiedBy>Aneta Garwol</cp:lastModifiedBy>
  <cp:revision>2</cp:revision>
  <cp:lastPrinted>2015-03-13T12:06:00Z</cp:lastPrinted>
  <dcterms:created xsi:type="dcterms:W3CDTF">2015-03-20T13:20:00Z</dcterms:created>
  <dcterms:modified xsi:type="dcterms:W3CDTF">2015-03-20T13:20:00Z</dcterms:modified>
</cp:coreProperties>
</file>